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bookmarkStart w:id="0" w:name="_GoBack"/>
      <w:bookmarkEnd w:id="0"/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ДЕПУТАТОВ МУНИЦИПАЛЬНОГО ОБРАЗОВАНИЯ КЛЮЧЕВСКИЙ СЕЛЬСОВЕТ БЕЛЯЕВСКОГО РАЙОНА ОРЕНБУРГСКОЙ ОБЛАСТИ</w:t>
      </w:r>
    </w:p>
    <w:p w:rsidR="00D062EF" w:rsidRPr="00104B87" w:rsidRDefault="00D062EF" w:rsidP="00D062EF">
      <w:pPr>
        <w:widowControl w:val="0"/>
        <w:pBdr>
          <w:bottom w:val="single" w:sz="12" w:space="1" w:color="00000A"/>
        </w:pBd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 w:bidi="en-US"/>
        </w:rPr>
        <w:t>третий созыв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РЕШЕНИЕ                            ПРОЕКТ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с. Ключевка</w:t>
      </w:r>
    </w:p>
    <w:p w:rsidR="00D062EF" w:rsidRPr="00281555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___                                                                                                </w:t>
      </w:r>
      <w:r w:rsidR="006E198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</w:t>
      </w:r>
      <w:r w:rsidR="0048487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__.___.201</w:t>
      </w:r>
      <w:r w:rsidR="0048487B" w:rsidRPr="0028155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8</w:t>
      </w:r>
    </w:p>
    <w:p w:rsidR="00D062EF" w:rsidRPr="00104B87" w:rsidRDefault="00D062EF" w:rsidP="00D06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>О бюджете муниципального</w:t>
      </w:r>
    </w:p>
    <w:p w:rsidR="00D062EF" w:rsidRPr="00104B87" w:rsidRDefault="00D062EF" w:rsidP="00D06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B87">
        <w:rPr>
          <w:rFonts w:ascii="Times New Roman" w:hAnsi="Times New Roman" w:cs="Times New Roman"/>
          <w:sz w:val="24"/>
          <w:szCs w:val="24"/>
        </w:rPr>
        <w:t xml:space="preserve">образования       Ключевский </w:t>
      </w:r>
    </w:p>
    <w:p w:rsidR="00D062EF" w:rsidRPr="00104B87" w:rsidRDefault="006E198A" w:rsidP="00D06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овет на 201</w:t>
      </w:r>
      <w:r w:rsidRPr="006E198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Pr="006E198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Pr="006E198A">
        <w:rPr>
          <w:rFonts w:ascii="Times New Roman" w:hAnsi="Times New Roman" w:cs="Times New Roman"/>
          <w:sz w:val="24"/>
          <w:szCs w:val="24"/>
        </w:rPr>
        <w:t>1</w:t>
      </w:r>
      <w:r w:rsidR="00D062EF" w:rsidRPr="00104B87">
        <w:rPr>
          <w:rFonts w:ascii="Times New Roman" w:hAnsi="Times New Roman" w:cs="Times New Roman"/>
          <w:sz w:val="24"/>
          <w:szCs w:val="24"/>
        </w:rPr>
        <w:t xml:space="preserve"> гг 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В соответствии с п.1 статьи 5 Устава муниципального образования Ключевский сельсовет Совет депутатов 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ind w:right="-5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р е ш и л :</w:t>
      </w:r>
    </w:p>
    <w:p w:rsidR="00D062EF" w:rsidRPr="00104B87" w:rsidRDefault="00D062EF" w:rsidP="00D062EF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Утвердить основные характеристики бюджета </w:t>
      </w:r>
      <w:r w:rsidR="006E198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МО Ключевский сельсовет на 201</w:t>
      </w:r>
      <w:r w:rsidR="006E198A" w:rsidRPr="006E198A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: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1.1. прогнозируемый общ</w:t>
      </w:r>
      <w:r w:rsidR="00F3676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ий объем доходов в сумме  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67</w:t>
      </w:r>
      <w:r w:rsidR="008A20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4.7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  рублей;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1.2.прогнозируемый  общи</w:t>
      </w:r>
      <w:r w:rsidR="00F3676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й объем  расходов в сумме 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67</w:t>
      </w:r>
      <w:r w:rsidR="008A20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4.7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тыс. рублей ;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1.3.прогнозируемый дефицит бюджета МО Ключевский сельсовет- 0,0 тыс.рублей;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1.4. верхний предел муниципального внутреннего долга муниципального образования  К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лючевский сельсовет на 1.01.20</w:t>
      </w:r>
      <w:r w:rsidR="00F3676E" w:rsidRPr="00F3676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а в сумме ноль   руб, в том числе верхний предел долга по муниципальным гарантиям в сумме  ноль  руб..</w:t>
      </w:r>
    </w:p>
    <w:p w:rsidR="00D062EF" w:rsidRPr="00104B87" w:rsidRDefault="00D062EF" w:rsidP="00D062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4B87">
        <w:rPr>
          <w:rFonts w:ascii="Times New Roman" w:hAnsi="Times New Roman"/>
          <w:sz w:val="24"/>
          <w:szCs w:val="24"/>
        </w:rPr>
        <w:t xml:space="preserve">     2. Утвердить основные характеристики бюджета</w:t>
      </w:r>
      <w:r w:rsidR="00F3676E">
        <w:rPr>
          <w:rFonts w:ascii="Times New Roman" w:hAnsi="Times New Roman"/>
          <w:sz w:val="24"/>
          <w:szCs w:val="24"/>
        </w:rPr>
        <w:t xml:space="preserve"> МО Ключевский сельсовет на 20</w:t>
      </w:r>
      <w:r w:rsidR="00F3676E" w:rsidRPr="00F3676E">
        <w:rPr>
          <w:rFonts w:ascii="Times New Roman" w:hAnsi="Times New Roman"/>
          <w:sz w:val="24"/>
          <w:szCs w:val="24"/>
        </w:rPr>
        <w:t>20</w:t>
      </w:r>
      <w:r w:rsidR="00F3676E">
        <w:rPr>
          <w:rFonts w:ascii="Times New Roman" w:hAnsi="Times New Roman"/>
          <w:sz w:val="24"/>
          <w:szCs w:val="24"/>
        </w:rPr>
        <w:t xml:space="preserve"> и на 202</w:t>
      </w:r>
      <w:r w:rsidR="00F3676E" w:rsidRPr="00F3676E">
        <w:rPr>
          <w:rFonts w:ascii="Times New Roman" w:hAnsi="Times New Roman"/>
          <w:sz w:val="24"/>
          <w:szCs w:val="24"/>
        </w:rPr>
        <w:t>1</w:t>
      </w:r>
      <w:r w:rsidRPr="00104B87">
        <w:rPr>
          <w:rFonts w:ascii="Times New Roman" w:hAnsi="Times New Roman"/>
          <w:sz w:val="24"/>
          <w:szCs w:val="24"/>
        </w:rPr>
        <w:t xml:space="preserve"> годы:</w:t>
      </w:r>
    </w:p>
    <w:p w:rsidR="00D062EF" w:rsidRPr="00104B87" w:rsidRDefault="00D062EF" w:rsidP="00D062E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4B87">
        <w:rPr>
          <w:rFonts w:ascii="Times New Roman" w:hAnsi="Times New Roman"/>
          <w:sz w:val="24"/>
          <w:szCs w:val="24"/>
        </w:rPr>
        <w:t>2.1.прогнозируемый общ</w:t>
      </w:r>
      <w:r w:rsidR="00F3676E">
        <w:rPr>
          <w:rFonts w:ascii="Times New Roman" w:hAnsi="Times New Roman"/>
          <w:sz w:val="24"/>
          <w:szCs w:val="24"/>
        </w:rPr>
        <w:t>ий объем доходов бюджета на 20</w:t>
      </w:r>
      <w:r w:rsidR="00F3676E" w:rsidRPr="00F3676E">
        <w:rPr>
          <w:rFonts w:ascii="Times New Roman" w:hAnsi="Times New Roman"/>
          <w:sz w:val="24"/>
          <w:szCs w:val="24"/>
        </w:rPr>
        <w:t>20</w:t>
      </w:r>
      <w:r w:rsidR="00F3676E">
        <w:rPr>
          <w:rFonts w:ascii="Times New Roman" w:hAnsi="Times New Roman"/>
          <w:sz w:val="24"/>
          <w:szCs w:val="24"/>
        </w:rPr>
        <w:t xml:space="preserve"> год в сумме   </w:t>
      </w:r>
      <w:r w:rsidR="008D32EC">
        <w:rPr>
          <w:rFonts w:ascii="Times New Roman" w:hAnsi="Times New Roman"/>
          <w:sz w:val="24"/>
          <w:szCs w:val="24"/>
        </w:rPr>
        <w:t>6</w:t>
      </w:r>
      <w:r w:rsidR="008A2062">
        <w:rPr>
          <w:rFonts w:ascii="Times New Roman" w:hAnsi="Times New Roman"/>
          <w:sz w:val="24"/>
          <w:szCs w:val="24"/>
        </w:rPr>
        <w:t>959,0</w:t>
      </w:r>
      <w:r w:rsidR="00F3676E">
        <w:rPr>
          <w:rFonts w:ascii="Times New Roman" w:hAnsi="Times New Roman"/>
          <w:sz w:val="24"/>
          <w:szCs w:val="24"/>
        </w:rPr>
        <w:t>тыс.рублей и на 202</w:t>
      </w:r>
      <w:r w:rsidR="00F3676E" w:rsidRPr="00F3676E">
        <w:rPr>
          <w:rFonts w:ascii="Times New Roman" w:hAnsi="Times New Roman"/>
          <w:sz w:val="24"/>
          <w:szCs w:val="24"/>
        </w:rPr>
        <w:t>1</w:t>
      </w:r>
      <w:r w:rsidRPr="00104B87">
        <w:rPr>
          <w:rFonts w:ascii="Times New Roman" w:hAnsi="Times New Roman"/>
          <w:sz w:val="24"/>
          <w:szCs w:val="24"/>
        </w:rPr>
        <w:t xml:space="preserve"> год – в сумме </w:t>
      </w:r>
      <w:r w:rsidR="008A2062">
        <w:rPr>
          <w:rFonts w:ascii="Times New Roman" w:hAnsi="Times New Roman"/>
          <w:sz w:val="24"/>
          <w:szCs w:val="24"/>
        </w:rPr>
        <w:t>7394,1</w:t>
      </w:r>
      <w:r w:rsidRPr="00104B87">
        <w:rPr>
          <w:rFonts w:ascii="Times New Roman" w:hAnsi="Times New Roman"/>
          <w:sz w:val="24"/>
          <w:szCs w:val="24"/>
        </w:rPr>
        <w:t xml:space="preserve"> тыс.руб;</w:t>
      </w:r>
    </w:p>
    <w:p w:rsidR="00D062EF" w:rsidRPr="00104B87" w:rsidRDefault="00D062EF" w:rsidP="00D062EF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04B87">
        <w:rPr>
          <w:rFonts w:ascii="Times New Roman" w:hAnsi="Times New Roman"/>
          <w:sz w:val="24"/>
          <w:szCs w:val="24"/>
        </w:rPr>
        <w:t>2.2.общи</w:t>
      </w:r>
      <w:r w:rsidR="00F3676E">
        <w:rPr>
          <w:rFonts w:ascii="Times New Roman" w:hAnsi="Times New Roman"/>
          <w:sz w:val="24"/>
          <w:szCs w:val="24"/>
        </w:rPr>
        <w:t>й объем расходов бюджета на 20</w:t>
      </w:r>
      <w:r w:rsidR="00F3676E" w:rsidRPr="00F3676E">
        <w:rPr>
          <w:rFonts w:ascii="Times New Roman" w:hAnsi="Times New Roman"/>
          <w:sz w:val="24"/>
          <w:szCs w:val="24"/>
        </w:rPr>
        <w:t>20</w:t>
      </w:r>
      <w:r w:rsidR="00F3676E">
        <w:rPr>
          <w:rFonts w:ascii="Times New Roman" w:hAnsi="Times New Roman"/>
          <w:sz w:val="24"/>
          <w:szCs w:val="24"/>
        </w:rPr>
        <w:t xml:space="preserve"> год в сумме </w:t>
      </w:r>
      <w:r w:rsidR="008D32EC">
        <w:rPr>
          <w:rFonts w:ascii="Times New Roman" w:hAnsi="Times New Roman"/>
          <w:sz w:val="24"/>
          <w:szCs w:val="24"/>
        </w:rPr>
        <w:t>6</w:t>
      </w:r>
      <w:r w:rsidR="008A2062">
        <w:rPr>
          <w:rFonts w:ascii="Times New Roman" w:hAnsi="Times New Roman"/>
          <w:sz w:val="24"/>
          <w:szCs w:val="24"/>
        </w:rPr>
        <w:t>959,0</w:t>
      </w:r>
      <w:r w:rsidR="008D32EC" w:rsidRPr="008D32EC">
        <w:rPr>
          <w:rFonts w:ascii="Times New Roman" w:hAnsi="Times New Roman"/>
          <w:sz w:val="24"/>
          <w:szCs w:val="24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 xml:space="preserve"> тыс.руб, в том числе условно ут</w:t>
      </w:r>
      <w:r w:rsidR="00F3676E">
        <w:rPr>
          <w:rFonts w:ascii="Times New Roman" w:hAnsi="Times New Roman"/>
          <w:sz w:val="24"/>
          <w:szCs w:val="24"/>
        </w:rPr>
        <w:t xml:space="preserve">вержденные расходы в сумме </w:t>
      </w:r>
      <w:r w:rsidR="008D32EC">
        <w:rPr>
          <w:rFonts w:ascii="Times New Roman" w:hAnsi="Times New Roman"/>
          <w:sz w:val="24"/>
          <w:szCs w:val="24"/>
        </w:rPr>
        <w:t>1</w:t>
      </w:r>
      <w:r w:rsidR="008D32EC" w:rsidRPr="008D32EC">
        <w:rPr>
          <w:rFonts w:ascii="Times New Roman" w:hAnsi="Times New Roman"/>
          <w:sz w:val="24"/>
          <w:szCs w:val="24"/>
        </w:rPr>
        <w:t xml:space="preserve">74.0 </w:t>
      </w:r>
      <w:r w:rsidR="00F3676E">
        <w:rPr>
          <w:rFonts w:ascii="Times New Roman" w:hAnsi="Times New Roman"/>
          <w:sz w:val="24"/>
          <w:szCs w:val="24"/>
        </w:rPr>
        <w:t>тыс.руб, и на 202</w:t>
      </w:r>
      <w:r w:rsidR="00F3676E" w:rsidRPr="00F3676E">
        <w:rPr>
          <w:rFonts w:ascii="Times New Roman" w:hAnsi="Times New Roman"/>
          <w:sz w:val="24"/>
          <w:szCs w:val="24"/>
        </w:rPr>
        <w:t>1</w:t>
      </w:r>
      <w:r w:rsidRPr="00104B87">
        <w:rPr>
          <w:rFonts w:ascii="Times New Roman" w:hAnsi="Times New Roman"/>
          <w:sz w:val="24"/>
          <w:szCs w:val="24"/>
        </w:rPr>
        <w:t xml:space="preserve">  год- в сумме </w:t>
      </w:r>
      <w:r w:rsidR="008A2062">
        <w:rPr>
          <w:rFonts w:ascii="Times New Roman" w:hAnsi="Times New Roman"/>
          <w:sz w:val="24"/>
          <w:szCs w:val="24"/>
        </w:rPr>
        <w:t>7394,1</w:t>
      </w:r>
      <w:r w:rsidRPr="00104B87">
        <w:rPr>
          <w:rFonts w:ascii="Times New Roman" w:hAnsi="Times New Roman"/>
          <w:sz w:val="24"/>
          <w:szCs w:val="24"/>
        </w:rPr>
        <w:t xml:space="preserve"> тыс.руб, в том числе условно утве</w:t>
      </w:r>
      <w:r w:rsidR="00F3676E">
        <w:rPr>
          <w:rFonts w:ascii="Times New Roman" w:hAnsi="Times New Roman"/>
          <w:sz w:val="24"/>
          <w:szCs w:val="24"/>
        </w:rPr>
        <w:t>ржденные расходы в   сумме 3</w:t>
      </w:r>
      <w:r w:rsidR="008D32EC" w:rsidRPr="008D32EC">
        <w:rPr>
          <w:rFonts w:ascii="Times New Roman" w:hAnsi="Times New Roman"/>
          <w:sz w:val="24"/>
          <w:szCs w:val="24"/>
        </w:rPr>
        <w:t>69.7</w:t>
      </w:r>
      <w:r w:rsidRPr="00104B87">
        <w:rPr>
          <w:rFonts w:ascii="Times New Roman" w:hAnsi="Times New Roman"/>
          <w:sz w:val="24"/>
          <w:szCs w:val="24"/>
        </w:rPr>
        <w:t xml:space="preserve"> тыс.руб;</w:t>
      </w:r>
    </w:p>
    <w:p w:rsidR="005676B3" w:rsidRDefault="005676B3" w:rsidP="005676B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верхний предел </w:t>
      </w:r>
      <w:r w:rsidRPr="00104B87">
        <w:rPr>
          <w:rFonts w:ascii="Times New Roman" w:hAnsi="Times New Roman"/>
          <w:sz w:val="24"/>
          <w:szCs w:val="24"/>
        </w:rPr>
        <w:t xml:space="preserve"> муниципального долга муниципального образования  Кл</w:t>
      </w:r>
      <w:r w:rsidR="001A3E20">
        <w:rPr>
          <w:rFonts w:ascii="Times New Roman" w:hAnsi="Times New Roman"/>
          <w:sz w:val="24"/>
          <w:szCs w:val="24"/>
        </w:rPr>
        <w:t>ючевский сельсовет  на 1.01.2021</w:t>
      </w:r>
      <w:r w:rsidRPr="00104B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да в сумме ноль руб, в том </w:t>
      </w:r>
      <w:r w:rsidRPr="00104B87">
        <w:rPr>
          <w:rFonts w:ascii="Times New Roman" w:hAnsi="Times New Roman"/>
          <w:sz w:val="24"/>
          <w:szCs w:val="24"/>
        </w:rPr>
        <w:t xml:space="preserve"> числе верхний предел обязательств по муниципальным гарантиям в сумме ноль руб, предельный объем расходов на</w:t>
      </w:r>
      <w:r>
        <w:rPr>
          <w:rFonts w:ascii="Times New Roman" w:hAnsi="Times New Roman"/>
          <w:sz w:val="24"/>
          <w:szCs w:val="24"/>
        </w:rPr>
        <w:t xml:space="preserve"> обслуживание долга – ноль руб </w:t>
      </w:r>
    </w:p>
    <w:p w:rsidR="005676B3" w:rsidRPr="00104B87" w:rsidRDefault="005676B3" w:rsidP="005676B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верхний предел муниципального долга муниципального образования Ключевский сельсовет на </w:t>
      </w:r>
      <w:r w:rsidR="001A3E20">
        <w:rPr>
          <w:rFonts w:ascii="Times New Roman" w:hAnsi="Times New Roman"/>
          <w:sz w:val="24"/>
          <w:szCs w:val="24"/>
        </w:rPr>
        <w:t xml:space="preserve"> 1.01.2022</w:t>
      </w:r>
      <w:r w:rsidRPr="00104B87">
        <w:rPr>
          <w:rFonts w:ascii="Times New Roman" w:hAnsi="Times New Roman"/>
          <w:sz w:val="24"/>
          <w:szCs w:val="24"/>
        </w:rPr>
        <w:t xml:space="preserve"> года- в сумме ноль руб, в том числе  верхний предел обязательств по муниципальным гарантиям в сумме  ноль руб., предельный объем расходов на обслуживание долга -ноль руб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3. Утвердить  источники внутреннего финансирования дефицита бюджета    сельского поселения     согласно  приложению №1 к настоящему Решению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4. Установить, что доходы мест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ого бюджета, поступающие в 201</w:t>
      </w:r>
      <w:r w:rsidR="008D32EC" w:rsidRP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20</w:t>
      </w:r>
      <w:r w:rsidR="008D32EC" w:rsidRPr="008D32EC">
        <w:rPr>
          <w:rFonts w:ascii="Times New Roman" w:hAnsi="Times New Roman"/>
          <w:sz w:val="24"/>
          <w:szCs w:val="24"/>
        </w:rPr>
        <w:t>20</w:t>
      </w:r>
      <w:r w:rsidR="008D32EC">
        <w:rPr>
          <w:rFonts w:ascii="Times New Roman" w:hAnsi="Times New Roman"/>
          <w:sz w:val="24"/>
          <w:szCs w:val="24"/>
        </w:rPr>
        <w:t>-202</w:t>
      </w:r>
      <w:r w:rsidR="008D32EC" w:rsidRPr="008D32EC">
        <w:rPr>
          <w:rFonts w:ascii="Times New Roman" w:hAnsi="Times New Roman"/>
          <w:sz w:val="24"/>
          <w:szCs w:val="24"/>
        </w:rPr>
        <w:t>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 и настоящим Решением  (приложение № 2) 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5. Закрепить администраторов налоговых и неналоговых  доходов бюджета МО Ключевский сельсовет согласно приложению №  3  к настоящему  Решению  за местными органами государственной  власти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6.  Утвердить  перечень главных администраторов источников  финансирования дефицита  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бюджета сельского поселения.(приложение № 4)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7. Учесть поступление доходов в  бюджет сельского поселения по кодам видов д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оходов, подвидов доходов на 201</w:t>
      </w:r>
      <w:r w:rsidR="008D32EC" w:rsidRP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20</w:t>
      </w:r>
      <w:r w:rsidR="008D32EC" w:rsidRPr="008D32EC">
        <w:rPr>
          <w:rFonts w:ascii="Times New Roman" w:hAnsi="Times New Roman"/>
          <w:sz w:val="24"/>
          <w:szCs w:val="24"/>
        </w:rPr>
        <w:t>20</w:t>
      </w:r>
      <w:r w:rsidR="008D32EC">
        <w:rPr>
          <w:rFonts w:ascii="Times New Roman" w:hAnsi="Times New Roman"/>
          <w:sz w:val="24"/>
          <w:szCs w:val="24"/>
        </w:rPr>
        <w:t>-202</w:t>
      </w:r>
      <w:r w:rsidR="008D32EC" w:rsidRPr="008D32EC">
        <w:rPr>
          <w:rFonts w:ascii="Times New Roman" w:hAnsi="Times New Roman"/>
          <w:sz w:val="24"/>
          <w:szCs w:val="24"/>
        </w:rPr>
        <w:t>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согласно приложению № 5 к настоящему  Решению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ind w:left="135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8.Утвердить распределение бюджетных ассиг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ований местного бюджета на 201</w:t>
      </w:r>
      <w:r w:rsidR="008D32EC" w:rsidRP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 20</w:t>
      </w:r>
      <w:r w:rsidR="008D32EC" w:rsidRPr="008D32EC">
        <w:rPr>
          <w:rFonts w:ascii="Times New Roman" w:hAnsi="Times New Roman"/>
          <w:sz w:val="24"/>
          <w:szCs w:val="24"/>
        </w:rPr>
        <w:t>20</w:t>
      </w:r>
      <w:r w:rsidR="008D32EC">
        <w:rPr>
          <w:rFonts w:ascii="Times New Roman" w:hAnsi="Times New Roman"/>
          <w:sz w:val="24"/>
          <w:szCs w:val="24"/>
        </w:rPr>
        <w:t>-202</w:t>
      </w:r>
      <w:r w:rsidR="008D32EC" w:rsidRPr="008D32EC">
        <w:rPr>
          <w:rFonts w:ascii="Times New Roman" w:hAnsi="Times New Roman"/>
          <w:sz w:val="24"/>
          <w:szCs w:val="24"/>
        </w:rPr>
        <w:t>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год </w:t>
      </w:r>
      <w:r w:rsidRPr="00104B87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по  разделам, подразделам   классификации расходов бюджета поселения     согласно     приложению № 6   к   настоящему Решению 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9.  Утвердить  ведомственную структуру  расходов местного бюджета   </w:t>
      </w:r>
    </w:p>
    <w:p w:rsidR="00D062EF" w:rsidRPr="00104B87" w:rsidRDefault="008D32EC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на 201</w:t>
      </w:r>
      <w:r w:rsidRP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</w:t>
      </w:r>
      <w:r w:rsidR="00D062E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="00D062EF" w:rsidRPr="00104B87">
        <w:rPr>
          <w:rFonts w:ascii="Times New Roman" w:hAnsi="Times New Roman"/>
          <w:sz w:val="28"/>
          <w:szCs w:val="28"/>
        </w:rPr>
        <w:t xml:space="preserve"> </w:t>
      </w:r>
      <w:r w:rsidR="00D062EF" w:rsidRPr="00104B87">
        <w:rPr>
          <w:rFonts w:ascii="Times New Roman" w:hAnsi="Times New Roman"/>
          <w:sz w:val="24"/>
          <w:szCs w:val="24"/>
        </w:rPr>
        <w:t>и</w:t>
      </w:r>
      <w:r w:rsidR="00D062EF" w:rsidRPr="00104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в  плановый период  20</w:t>
      </w:r>
      <w:r w:rsidRPr="008D32E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Pr="008D32EC">
        <w:rPr>
          <w:rFonts w:ascii="Times New Roman" w:hAnsi="Times New Roman"/>
          <w:sz w:val="24"/>
          <w:szCs w:val="24"/>
        </w:rPr>
        <w:t>1</w:t>
      </w:r>
      <w:r w:rsidR="00D062EF" w:rsidRPr="00104B87">
        <w:rPr>
          <w:rFonts w:ascii="Times New Roman" w:hAnsi="Times New Roman"/>
          <w:sz w:val="24"/>
          <w:szCs w:val="24"/>
        </w:rPr>
        <w:t xml:space="preserve"> гг</w:t>
      </w:r>
      <w:r w:rsidR="00D062E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год согласно    приложению № 7  к  настоящему Решению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10. Утвердить распределение бюджетных ассигнований  местного бюджета 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по разделам, подразделам, целевым статьям( муниципальным программам и не программным направлениям деятельности)  ,группам и подгруппам видов расходо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в классификации расходов на 201</w:t>
      </w:r>
      <w:r w:rsidR="008D32EC" w:rsidRP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 20</w:t>
      </w:r>
      <w:r w:rsidR="008D32EC" w:rsidRPr="008D32EC">
        <w:rPr>
          <w:rFonts w:ascii="Times New Roman" w:hAnsi="Times New Roman"/>
          <w:sz w:val="24"/>
          <w:szCs w:val="24"/>
        </w:rPr>
        <w:t>20</w:t>
      </w:r>
      <w:r w:rsidR="008D32EC">
        <w:rPr>
          <w:rFonts w:ascii="Times New Roman" w:hAnsi="Times New Roman"/>
          <w:sz w:val="24"/>
          <w:szCs w:val="24"/>
        </w:rPr>
        <w:t>-202</w:t>
      </w:r>
      <w:r w:rsidR="008D32EC" w:rsidRPr="008D32EC">
        <w:rPr>
          <w:rFonts w:ascii="Times New Roman" w:hAnsi="Times New Roman"/>
          <w:sz w:val="24"/>
          <w:szCs w:val="24"/>
        </w:rPr>
        <w:t>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согласно приложению №   8 к настоящему   Решению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1.</w:t>
      </w:r>
      <w:r w:rsidR="001A3E2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Нормативные и иные правовые акты органов местного самоуправления муниципального образования, влекущие дополнительные расходы за   счет   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средств местного бюджета на 201</w:t>
      </w:r>
      <w:r w:rsidR="008D32EC" w:rsidRP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 20</w:t>
      </w:r>
      <w:r w:rsidR="008D32EC" w:rsidRPr="008D32EC">
        <w:rPr>
          <w:rFonts w:ascii="Times New Roman" w:hAnsi="Times New Roman"/>
          <w:sz w:val="24"/>
          <w:szCs w:val="24"/>
        </w:rPr>
        <w:t>20</w:t>
      </w:r>
      <w:r w:rsidR="008D32EC">
        <w:rPr>
          <w:rFonts w:ascii="Times New Roman" w:hAnsi="Times New Roman"/>
          <w:sz w:val="24"/>
          <w:szCs w:val="24"/>
        </w:rPr>
        <w:t>-202</w:t>
      </w:r>
      <w:r w:rsidR="008D32EC" w:rsidRPr="008D32EC">
        <w:rPr>
          <w:rFonts w:ascii="Times New Roman" w:hAnsi="Times New Roman"/>
          <w:sz w:val="24"/>
          <w:szCs w:val="24"/>
        </w:rPr>
        <w:t>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год , а также сокращающие  его доходную  базу, реализуются и применяются только при наличии соответствующих  источников дополнительных поступлений  в  местный  бюджет    и (или) при сокращении расходов по конкретным  с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атьям  местного бюджета на 201</w:t>
      </w:r>
      <w:r w:rsidR="008D32EC" w:rsidRP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 20</w:t>
      </w:r>
      <w:r w:rsidR="008D32EC" w:rsidRPr="008D32EC">
        <w:rPr>
          <w:rFonts w:ascii="Times New Roman" w:hAnsi="Times New Roman"/>
          <w:sz w:val="24"/>
          <w:szCs w:val="24"/>
        </w:rPr>
        <w:t>20</w:t>
      </w:r>
      <w:r w:rsidR="008D32EC">
        <w:rPr>
          <w:rFonts w:ascii="Times New Roman" w:hAnsi="Times New Roman"/>
          <w:sz w:val="24"/>
          <w:szCs w:val="24"/>
        </w:rPr>
        <w:t>-202</w:t>
      </w:r>
      <w:r w:rsidR="008D32EC" w:rsidRPr="008D32EC">
        <w:rPr>
          <w:rFonts w:ascii="Times New Roman" w:hAnsi="Times New Roman"/>
          <w:sz w:val="24"/>
          <w:szCs w:val="24"/>
        </w:rPr>
        <w:t>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,  а также после внесения  соответствующих изменений в настоящее  Решение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В случае, если реализация правового  акта частично обеспечена    источниками финансирования в местном бюджете, такой правовой акт   реализуется и применяется в пределах средств, предусмотренных на эти   цели в  бюд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жете сельского поселения на 201</w:t>
      </w:r>
      <w:r w:rsidR="008D32EC" w:rsidRP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 20</w:t>
      </w:r>
      <w:r w:rsidR="008D32EC" w:rsidRPr="008D32EC">
        <w:rPr>
          <w:rFonts w:ascii="Times New Roman" w:hAnsi="Times New Roman"/>
          <w:sz w:val="24"/>
          <w:szCs w:val="24"/>
        </w:rPr>
        <w:t>20</w:t>
      </w:r>
      <w:r w:rsidR="008D32EC">
        <w:rPr>
          <w:rFonts w:ascii="Times New Roman" w:hAnsi="Times New Roman"/>
          <w:sz w:val="24"/>
          <w:szCs w:val="24"/>
        </w:rPr>
        <w:t>-202</w:t>
      </w:r>
      <w:r w:rsidR="008D32EC" w:rsidRPr="008D32EC">
        <w:rPr>
          <w:rFonts w:ascii="Times New Roman" w:hAnsi="Times New Roman"/>
          <w:sz w:val="24"/>
          <w:szCs w:val="24"/>
        </w:rPr>
        <w:t>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год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2. Администрация  муниципального образования не вправе принимать решения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, приводящие к увеличению в 201</w:t>
      </w:r>
      <w:r w:rsidR="008D32EC" w:rsidRP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 20</w:t>
      </w:r>
      <w:r w:rsidR="008D32EC" w:rsidRPr="008D32EC">
        <w:rPr>
          <w:rFonts w:ascii="Times New Roman" w:hAnsi="Times New Roman"/>
          <w:sz w:val="24"/>
          <w:szCs w:val="24"/>
        </w:rPr>
        <w:t>20</w:t>
      </w:r>
      <w:r w:rsidR="008D32EC">
        <w:rPr>
          <w:rFonts w:ascii="Times New Roman" w:hAnsi="Times New Roman"/>
          <w:sz w:val="24"/>
          <w:szCs w:val="24"/>
        </w:rPr>
        <w:t>-202</w:t>
      </w:r>
      <w:r w:rsidR="008D32EC" w:rsidRPr="008D32EC">
        <w:rPr>
          <w:rFonts w:ascii="Times New Roman" w:hAnsi="Times New Roman"/>
          <w:sz w:val="24"/>
          <w:szCs w:val="24"/>
        </w:rPr>
        <w:t>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 численности муниципальных служащих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13.  Утвердить бюджетные ассигнования на осуществление переданных полномочий на основании заключенных соглашений: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-  по контролю за исполнением бюджета  муниципального образования Ключевский </w:t>
      </w:r>
    </w:p>
    <w:p w:rsidR="00D062EF" w:rsidRPr="00104B87" w:rsidRDefault="001A3E20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с</w:t>
      </w:r>
      <w:r w:rsidR="00D062EF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ельсовет -10,0 тыс.руб</w:t>
      </w:r>
      <w:r w:rsidR="00D062EF" w:rsidRPr="00104B87">
        <w:rPr>
          <w:rFonts w:ascii="Calibri" w:eastAsia="Calibri" w:hAnsi="Calibri" w:cs="Times New Roman"/>
          <w:color w:val="000000"/>
          <w:kern w:val="3"/>
          <w:sz w:val="24"/>
          <w:szCs w:val="24"/>
          <w:lang w:bidi="en-US"/>
        </w:rPr>
        <w:t xml:space="preserve"> ;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- 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 – 9,9 тыс.руб;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- на осуществление полномочий контрольно-счетного органа муниципального района  по осуществлению внешнего муниципального финансового контроля – 9.2 тыс.руб;  </w:t>
      </w:r>
    </w:p>
    <w:p w:rsidR="008D32EC" w:rsidRPr="008D32EC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-  организацию деятельности и расходы на содержание учреждений культуры, расположенных на территории МО Ключевский сельсовет в районный бюджет согласно приложение 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№ 9  к настоящему Решению- </w:t>
      </w:r>
      <w:r w:rsidR="008D32EC" w:rsidRP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000.0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14. .Учитывая сло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жности исполнения бюджета в 201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 2020-202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="001A3E2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.  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, выдачу   бюджетных кредитов, предоставление муниципальных  гарантий  и  муниципальные  заимствования  не осуществлять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5. Утвердить программу муниципальных гарантий муниципального образования Ключевский сельсовет  в вал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юте Российской Федерации на 201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 2020-202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год  согласно приложению №10 к настоящему Решению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6. Утвердить программу муниципальных внутренних заимствований муниципального образова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 Ключевский сельсовет на 201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 2020-202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год  согласно приложению №11 к настоящему Решению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становить объем расходов на обслуживание  муниципального внутреннего долга муниципального образования Ключе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вский сельсовет на 201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– ноль рублей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Установить предельный об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ъем муниципального долга на 201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 –ноль рублей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17. Утвердить общий объем бюджетных ассигнований на исполнение  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публичных но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рмативных   обязательств на 201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в  плановый пер</w:t>
      </w:r>
      <w:r w:rsidR="008D32EC">
        <w:rPr>
          <w:rFonts w:ascii="Times New Roman" w:hAnsi="Times New Roman"/>
          <w:sz w:val="24"/>
          <w:szCs w:val="24"/>
        </w:rPr>
        <w:t>иод  2020-202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в сумме 0 рублей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1A3E20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8.  Утвердить объем  бюджетных ассигнований муници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пального дорожного фонда на 201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у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Pr="00104B87">
        <w:rPr>
          <w:rFonts w:ascii="Times New Roman" w:hAnsi="Times New Roman"/>
          <w:sz w:val="24"/>
          <w:szCs w:val="24"/>
        </w:rPr>
        <w:t>и</w:t>
      </w:r>
      <w:r w:rsidRPr="00104B87">
        <w:rPr>
          <w:rFonts w:ascii="Times New Roman" w:hAnsi="Times New Roman"/>
          <w:sz w:val="28"/>
          <w:szCs w:val="28"/>
        </w:rPr>
        <w:t xml:space="preserve"> </w:t>
      </w:r>
      <w:r w:rsidR="008D32EC">
        <w:rPr>
          <w:rFonts w:ascii="Times New Roman" w:hAnsi="Times New Roman"/>
          <w:sz w:val="24"/>
          <w:szCs w:val="24"/>
        </w:rPr>
        <w:t>в  плановый период  2020-2021</w:t>
      </w:r>
      <w:r w:rsidRPr="00104B87">
        <w:rPr>
          <w:rFonts w:ascii="Times New Roman" w:hAnsi="Times New Roman"/>
          <w:sz w:val="24"/>
          <w:szCs w:val="24"/>
        </w:rPr>
        <w:t xml:space="preserve"> гг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в размере не менее прогнозируемого объема доходов бюджета муниципального образова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подлежащих зачислению в бюджет; иных поступлений в местный бюджет, утвержденных</w:t>
      </w:r>
      <w:r w:rsidR="008D32E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решением Совета депутатов №  </w:t>
      </w:r>
      <w:r w:rsidR="005676B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70 от 25.12.2017г 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создание муниц</w:t>
      </w:r>
      <w:r w:rsidR="00A8627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ипального дорожного</w:t>
      </w:r>
      <w:r w:rsidR="0009148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фонда в 2019 году в сумме </w:t>
      </w:r>
      <w:r w:rsidR="00091483" w:rsidRPr="0009148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241.7</w:t>
      </w:r>
      <w:r w:rsidR="0009148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тыс.руб, в 2020 году -</w:t>
      </w:r>
      <w:r w:rsidR="00091483" w:rsidRPr="0009148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416.4</w:t>
      </w:r>
      <w:r w:rsidR="0009148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, в 2021 году -</w:t>
      </w:r>
      <w:r w:rsidR="00091483" w:rsidRPr="0009148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1781.5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  (приложение №12)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Порядок формирования и использования бюджетных ассигнований муниципального дорожного фонда установлен  решением Сов</w:t>
      </w:r>
      <w:r w:rsidR="00A8627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ета депутат</w:t>
      </w:r>
      <w:r w:rsidR="005676B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ов № 70 от 25.12.2017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г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676B3" w:rsidRPr="00104B87" w:rsidRDefault="00D062EF" w:rsidP="005676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19. </w:t>
      </w:r>
      <w:r w:rsidR="005676B3"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. Установить в соответствии с пунктом 3 статьи 217 Бюджетного Кодекса Российской Федерации следующие основания для внесения изменений  в показатели сводной бюджетной росписи бюджета, связанные с особенностями исполнения  местного бюджета или перераспределения бюджетных ассигнований:</w:t>
      </w:r>
    </w:p>
    <w:p w:rsidR="005676B3" w:rsidRPr="00B30309" w:rsidRDefault="005676B3" w:rsidP="005676B3">
      <w:pPr>
        <w:pStyle w:val="2"/>
        <w:spacing w:after="0" w:line="0" w:lineRule="atLeast"/>
        <w:ind w:left="0"/>
        <w:jc w:val="both"/>
        <w:rPr>
          <w:color w:val="000000" w:themeColor="text1"/>
        </w:rPr>
      </w:pPr>
      <w:r w:rsidRPr="00DB5F39">
        <w:rPr>
          <w:color w:val="FF6600"/>
        </w:rPr>
        <w:t xml:space="preserve">    </w:t>
      </w:r>
      <w:r>
        <w:rPr>
          <w:color w:val="FF6600"/>
        </w:rPr>
        <w:t>-</w:t>
      </w:r>
      <w:r w:rsidRPr="00DB5F39">
        <w:rPr>
          <w:color w:val="FF6600"/>
        </w:rPr>
        <w:t xml:space="preserve"> </w:t>
      </w:r>
      <w:r w:rsidRPr="00B30309">
        <w:rPr>
          <w:color w:val="000000" w:themeColor="text1"/>
        </w:rPr>
        <w:t>перераспределение бюджетных ассигнований, предусмотренных главному распорядителю средств районного бюджета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 в целях обеспечения условий софинансирования получения средств из других бюджетов бюджетной системы Российской Федерации с последующим внесением изменений в настоящее Решение</w:t>
      </w:r>
    </w:p>
    <w:p w:rsidR="00D062EF" w:rsidRPr="00104B87" w:rsidRDefault="00D062EF" w:rsidP="005676B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. Контроль за исполнением настоящего решения возложить на постоянную   бюджетную комиссию.</w:t>
      </w: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104B87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1.  Настоящее Решение вступает в силу  со дня  его официального опубликования</w:t>
      </w: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( обнародования) и распространяет свое действие на правоотноше</w:t>
      </w:r>
      <w:r w:rsidR="00A8627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, возникающие с 1 января 2019</w:t>
      </w: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а.    </w:t>
      </w:r>
    </w:p>
    <w:p w:rsidR="00A86277" w:rsidRPr="001A3E20" w:rsidRDefault="00D062EF" w:rsidP="001A3E2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Глава сельсовета           </w:t>
      </w:r>
      <w:r w:rsidR="001A3E2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А.В.Колесников</w:t>
      </w:r>
    </w:p>
    <w:p w:rsidR="00D062EF" w:rsidRPr="00104B87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4B87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D062EF" w:rsidRPr="00104B87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4B87">
        <w:rPr>
          <w:rFonts w:ascii="Times New Roman" w:hAnsi="Times New Roman" w:cs="Times New Roman"/>
          <w:sz w:val="20"/>
          <w:szCs w:val="20"/>
        </w:rPr>
        <w:t xml:space="preserve">                       к  решению Совета депутатов  МО                                                                                                                   </w:t>
      </w:r>
    </w:p>
    <w:p w:rsidR="00D062EF" w:rsidRPr="003924D2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Ключевский сельсовет </w:t>
      </w:r>
      <w:r w:rsidRPr="004F6ABD">
        <w:rPr>
          <w:rFonts w:ascii="Times New Roman" w:hAnsi="Times New Roman" w:cs="Times New Roman"/>
          <w:sz w:val="20"/>
          <w:szCs w:val="20"/>
        </w:rPr>
        <w:t>__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 </w:t>
      </w:r>
      <w:r w:rsidRPr="004F6ABD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3924D2">
        <w:rPr>
          <w:rFonts w:ascii="Times New Roman" w:hAnsi="Times New Roman" w:cs="Times New Roman"/>
          <w:sz w:val="20"/>
          <w:szCs w:val="20"/>
        </w:rPr>
        <w:t>______</w:t>
      </w:r>
    </w:p>
    <w:p w:rsidR="00D062EF" w:rsidRPr="001B309E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«О бюджете </w:t>
      </w:r>
    </w:p>
    <w:p w:rsidR="00D062EF" w:rsidRPr="001B309E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D062EF" w:rsidRPr="001B309E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Ключевский сельсовет на 201</w:t>
      </w:r>
      <w:r w:rsidR="00A86277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-20</w:t>
      </w:r>
      <w:r w:rsidR="00A86277">
        <w:rPr>
          <w:rFonts w:ascii="Times New Roman" w:hAnsi="Times New Roman" w:cs="Times New Roman"/>
          <w:sz w:val="20"/>
          <w:szCs w:val="20"/>
        </w:rPr>
        <w:t>21</w:t>
      </w:r>
      <w:r w:rsidRPr="001B309E">
        <w:rPr>
          <w:rFonts w:ascii="Times New Roman" w:hAnsi="Times New Roman" w:cs="Times New Roman"/>
          <w:sz w:val="20"/>
          <w:szCs w:val="20"/>
        </w:rPr>
        <w:t xml:space="preserve"> год»                                           </w:t>
      </w: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и  внутреннего финансирования</w:t>
      </w: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  дефицита   бюджета муниципального образования  на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201</w:t>
      </w:r>
      <w:r w:rsidR="00A86277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9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-20</w:t>
      </w:r>
      <w:r w:rsidR="00A86277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21</w:t>
      </w: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 </w:t>
      </w: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92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990"/>
        <w:gridCol w:w="1110"/>
        <w:gridCol w:w="1302"/>
      </w:tblGrid>
      <w:tr w:rsidR="00D062EF" w:rsidRPr="00B57A44" w:rsidTr="0048487B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B57A44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B57A44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D062EF" w:rsidRPr="00B57A44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B57A44" w:rsidRDefault="00A8627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  <w:r w:rsidR="00D062EF"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A86277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</w:t>
            </w:r>
            <w:r w:rsidR="00A8627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A86277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 w:rsidR="00A8627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D062EF" w:rsidRPr="00B57A44" w:rsidTr="0048487B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B57A44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B57A44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C7015E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9B394F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9B394F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</w:p>
        </w:tc>
      </w:tr>
      <w:tr w:rsidR="00D062EF" w:rsidRPr="00B57A44" w:rsidTr="0048487B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B57A44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B57A44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велич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3924D2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 w:rsidR="00A8627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24,</w:t>
            </w:r>
            <w:r w:rsidR="008A20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A86277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="00A8627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</w:t>
            </w:r>
            <w:r w:rsidR="008A20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A86277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A8627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</w:t>
            </w:r>
            <w:r w:rsidR="008A20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,1</w:t>
            </w:r>
          </w:p>
        </w:tc>
      </w:tr>
      <w:tr w:rsidR="008A2062" w:rsidRPr="00B57A44" w:rsidTr="0048487B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3924D2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8A2062" w:rsidRPr="00B57A44" w:rsidTr="0048487B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3924D2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8A2062" w:rsidRPr="00B57A44" w:rsidTr="0048487B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3924D2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D062EF" w:rsidRPr="00B57A44" w:rsidTr="0048487B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B57A44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B57A44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Уменьше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остатк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средст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3924D2" w:rsidRDefault="00A8627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24</w:t>
            </w:r>
            <w:r w:rsidR="008A20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A86277" w:rsidRDefault="00A86277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</w:t>
            </w:r>
            <w:r w:rsidR="008A20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062EF" w:rsidRPr="00A86277" w:rsidRDefault="00D062EF" w:rsidP="0048487B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 w:rsidR="00A86277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</w:t>
            </w:r>
            <w:r w:rsidR="008A206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,1</w:t>
            </w:r>
          </w:p>
        </w:tc>
      </w:tr>
      <w:tr w:rsidR="008A2062" w:rsidRPr="00B57A44" w:rsidTr="0048487B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3924D2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8A2062" w:rsidRPr="00B57A44" w:rsidTr="0048487B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3924D2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  <w:tr w:rsidR="008A2062" w:rsidRPr="00B57A44" w:rsidTr="0048487B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B57A44" w:rsidRDefault="008A2062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062" w:rsidRPr="003924D2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724,7</w:t>
            </w:r>
          </w:p>
        </w:tc>
        <w:tc>
          <w:tcPr>
            <w:tcW w:w="1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959,0</w:t>
            </w:r>
          </w:p>
        </w:tc>
        <w:tc>
          <w:tcPr>
            <w:tcW w:w="130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2062" w:rsidRPr="00A86277" w:rsidRDefault="008A2062" w:rsidP="008A2062">
            <w:r w:rsidRPr="00DC50A6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4,1</w:t>
            </w:r>
          </w:p>
        </w:tc>
      </w:tr>
    </w:tbl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B57A44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1A3E20" w:rsidRDefault="001A3E20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Default="00D062EF" w:rsidP="00D062EF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Pr="001B309E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2</w:t>
      </w:r>
    </w:p>
    <w:p w:rsidR="00D062EF" w:rsidRPr="001B309E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D062EF" w:rsidRPr="001B309E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 xml:space="preserve"> __</w:t>
      </w:r>
      <w:r w:rsidR="00A86277">
        <w:rPr>
          <w:rFonts w:ascii="Times New Roman" w:hAnsi="Times New Roman" w:cs="Times New Roman"/>
          <w:sz w:val="20"/>
          <w:szCs w:val="20"/>
        </w:rPr>
        <w:t>____2018</w:t>
      </w:r>
    </w:p>
    <w:p w:rsidR="00D062EF" w:rsidRPr="001B309E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D062EF" w:rsidRPr="001B309E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D062EF" w:rsidRPr="001B309E" w:rsidRDefault="00D062EF" w:rsidP="00D062E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A86277">
        <w:rPr>
          <w:rFonts w:ascii="Times New Roman" w:hAnsi="Times New Roman" w:cs="Times New Roman"/>
          <w:sz w:val="20"/>
          <w:szCs w:val="20"/>
        </w:rPr>
        <w:t xml:space="preserve">    Ключевский сельсовет на 2019 и плановый период 2020-2021</w:t>
      </w:r>
      <w:r>
        <w:rPr>
          <w:rFonts w:ascii="Times New Roman" w:hAnsi="Times New Roman" w:cs="Times New Roman"/>
          <w:sz w:val="20"/>
          <w:szCs w:val="20"/>
        </w:rPr>
        <w:t xml:space="preserve"> гг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D062EF" w:rsidRPr="00603F3D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Нормативы отчислений  налоговых и неналоговых доходов в бюджет     </w:t>
      </w: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   муниципального образования Ключевский сельсовет на </w:t>
      </w:r>
      <w:r w:rsidR="00A86277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2019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-2</w:t>
      </w:r>
      <w:r w:rsidR="00A86277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021</w:t>
      </w: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од</w:t>
      </w: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val="en-US" w:bidi="en-US"/>
        </w:rPr>
        <w:t>(</w:t>
      </w:r>
      <w:r w:rsidRPr="00603F3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проценты)</w:t>
      </w:r>
    </w:p>
    <w:tbl>
      <w:tblPr>
        <w:tblW w:w="9870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0"/>
        <w:gridCol w:w="6024"/>
        <w:gridCol w:w="846"/>
      </w:tblGrid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одбюджетной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Классификации  РФ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лога(сбора)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ы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сельских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селений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8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402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07919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 111 05075 10 0000 12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2995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3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D062EF" w:rsidRPr="00603F3D" w:rsidTr="0048487B">
        <w:trPr>
          <w:trHeight w:val="1649"/>
        </w:trPr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1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 , находящихся  в ведении органов управления 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4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2053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 иного имущества , находящегося в собственности сельских 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5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05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енежные взыскания(штрафы) и иные суммы,  взыскиваемые с лиц , виновных в совершении преступлений, и в возмещение ущерба  имуществу, зачисляемые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6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005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4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5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выясненные и  поступления, зачисляемые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1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5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налоговые доходы бюджетов сельских 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17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403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15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1A3E20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334DA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 202 15002 10 0000 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603F3D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E20" w:rsidRPr="00334DA3" w:rsidRDefault="001A3E20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2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сидии бюджетам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5A6A63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5A6A6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A6A63">
              <w:rPr>
                <w:rFonts w:ascii="Times New Roman" w:hAnsi="Times New Roman" w:cs="Times New Roman"/>
                <w:sz w:val="24"/>
                <w:szCs w:val="24"/>
              </w:rPr>
              <w:t>000 </w:t>
            </w:r>
            <w:r w:rsidRPr="005A6A63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202 20216 10 0000 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5A6A6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A6A63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5A6A6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5118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осуществлении первичного воинского учета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5930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3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венции бюджетам сельских 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5160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0014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2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49999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межбюджетные  трансферты, передаваемые бюджетам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7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2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7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9D6529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 2 18 60010 10 0000 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9D6529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D652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9D6529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D652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00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8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3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80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  <w:tr w:rsidR="00D062EF" w:rsidRPr="00603F3D" w:rsidTr="0048487B">
        <w:tc>
          <w:tcPr>
            <w:tcW w:w="30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 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19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500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00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51</w:t>
            </w:r>
          </w:p>
        </w:tc>
        <w:tc>
          <w:tcPr>
            <w:tcW w:w="6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</w:t>
            </w:r>
          </w:p>
        </w:tc>
      </w:tr>
    </w:tbl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5A6A63" w:rsidRDefault="005A6A63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Pr="001B309E" w:rsidRDefault="00D062EF" w:rsidP="005676B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  <w:lastRenderedPageBreak/>
        <w:t>Приложение № 3</w:t>
      </w:r>
    </w:p>
    <w:p w:rsidR="00D062EF" w:rsidRPr="001B309E" w:rsidRDefault="00D062EF" w:rsidP="005676B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Решения Совета депутатов</w:t>
      </w:r>
    </w:p>
    <w:p w:rsidR="00D062EF" w:rsidRPr="001B309E" w:rsidRDefault="00D062EF" w:rsidP="005676B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МО Ключевский сельсовет                    </w:t>
      </w:r>
    </w:p>
    <w:p w:rsidR="00D062EF" w:rsidRPr="001B309E" w:rsidRDefault="00D062EF" w:rsidP="005676B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«О бюджете муниципального</w:t>
      </w:r>
    </w:p>
    <w:p w:rsidR="00D062EF" w:rsidRDefault="00D062EF" w:rsidP="005676B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</w:t>
      </w:r>
    </w:p>
    <w:p w:rsidR="00D062EF" w:rsidRDefault="00D062EF" w:rsidP="005676B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1B309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о</w:t>
      </w:r>
      <w:r w:rsidRPr="001B309E">
        <w:rPr>
          <w:rFonts w:ascii="Times New Roman" w:eastAsia="Calibri" w:hAnsi="Times New Roman" w:cs="Times New Roman"/>
          <w:sz w:val="20"/>
          <w:szCs w:val="20"/>
        </w:rPr>
        <w:t>бразова</w:t>
      </w:r>
      <w:r>
        <w:rPr>
          <w:rFonts w:ascii="Times New Roman" w:eastAsia="Calibri" w:hAnsi="Times New Roman" w:cs="Times New Roman"/>
          <w:sz w:val="20"/>
          <w:szCs w:val="20"/>
        </w:rPr>
        <w:t>ния Ключевский сельсовет</w:t>
      </w:r>
    </w:p>
    <w:p w:rsidR="00D062EF" w:rsidRPr="001B309E" w:rsidRDefault="00D062EF" w:rsidP="005676B3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</w:t>
      </w:r>
      <w:r w:rsidR="00A86277">
        <w:rPr>
          <w:rFonts w:ascii="Times New Roman" w:eastAsia="Calibri" w:hAnsi="Times New Roman" w:cs="Times New Roman"/>
          <w:sz w:val="20"/>
          <w:szCs w:val="20"/>
        </w:rPr>
        <w:t xml:space="preserve">                         на 2019- и плановый период 2020-2021</w:t>
      </w:r>
      <w:r w:rsidRPr="001B309E">
        <w:rPr>
          <w:rFonts w:ascii="Times New Roman" w:eastAsia="Calibri" w:hAnsi="Times New Roman" w:cs="Times New Roman"/>
          <w:sz w:val="20"/>
          <w:szCs w:val="20"/>
        </w:rPr>
        <w:t>год»</w:t>
      </w:r>
    </w:p>
    <w:p w:rsidR="00D062EF" w:rsidRPr="001B309E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062EF" w:rsidRPr="001B309E" w:rsidRDefault="00D062EF" w:rsidP="00D062EF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Администраторы доходов бюджета муниципального образова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ния Ключевский сельсовет на 2</w:t>
      </w:r>
      <w:r w:rsidR="00A86277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019-2021</w:t>
      </w: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год</w:t>
      </w: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tbl>
      <w:tblPr>
        <w:tblW w:w="999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3"/>
        <w:gridCol w:w="166"/>
        <w:gridCol w:w="4677"/>
        <w:gridCol w:w="3664"/>
      </w:tblGrid>
      <w:tr w:rsidR="00D062EF" w:rsidRPr="00603F3D" w:rsidTr="0048487B">
        <w:trPr>
          <w:trHeight w:val="720"/>
        </w:trPr>
        <w:tc>
          <w:tcPr>
            <w:tcW w:w="63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3664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аименование   администратора доходов   бюджета  сельского  поселения</w:t>
            </w:r>
          </w:p>
        </w:tc>
      </w:tr>
      <w:tr w:rsidR="00D062EF" w:rsidRPr="00603F3D" w:rsidTr="0048487B">
        <w:trPr>
          <w:trHeight w:val="1755"/>
        </w:trPr>
        <w:tc>
          <w:tcPr>
            <w:tcW w:w="14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дминистратора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843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Доходов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бюджета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сельского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оселения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66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  <w:tr w:rsidR="00D062EF" w:rsidRPr="00603F3D" w:rsidTr="0048487B">
        <w:tc>
          <w:tcPr>
            <w:tcW w:w="14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1</w:t>
            </w:r>
          </w:p>
        </w:tc>
        <w:tc>
          <w:tcPr>
            <w:tcW w:w="4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2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                                3</w:t>
            </w:r>
          </w:p>
        </w:tc>
      </w:tr>
      <w:tr w:rsidR="00D062EF" w:rsidRPr="00603F3D" w:rsidTr="0048487B">
        <w:tc>
          <w:tcPr>
            <w:tcW w:w="632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869" w:type="dxa"/>
              <w:tblInd w:w="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69"/>
            </w:tblGrid>
            <w:tr w:rsidR="00D062EF" w:rsidRPr="00603F3D" w:rsidTr="0048487B">
              <w:tc>
                <w:tcPr>
                  <w:tcW w:w="2869" w:type="dxa"/>
                  <w:tcBorders>
                    <w:top w:val="single" w:sz="4" w:space="0" w:color="000001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062EF" w:rsidRPr="00603F3D" w:rsidRDefault="00D062EF" w:rsidP="0048487B">
                  <w:pPr>
                    <w:widowControl w:val="0"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/>
                      <w:color w:val="000000"/>
                      <w:kern w:val="3"/>
                      <w:sz w:val="24"/>
                      <w:szCs w:val="24"/>
                      <w:lang w:val="en-US" w:bidi="en-US"/>
                    </w:rPr>
                  </w:pPr>
                </w:p>
              </w:tc>
            </w:tr>
          </w:tbl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Администрация муниципального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образования     Ключевский сельсовет Беляевского района Оренбургской   области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08 04020 011000  11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Государственная  пошлина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за совершение нотариальных действий  должностными лицами 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07919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07919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1 05075 10 0000 12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сдачи в аренду имущества, составляющего казну сельских поселений    (за исклю-чением земельных участков)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3 02995 10 0000 13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доходы от компенсации затрат бюджетов сельских поселен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t>1 14 01050 10 0000 4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ind w:right="42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продажи квартир, находящихся в собственности сельских </w:t>
            </w:r>
            <w:r w:rsidRPr="00603F3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2 10 0000 41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3 10 0000 41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2 10 0000 4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имущества ,находящихся  в оперативном управлении учреждений , находящихся в ведении органов управления сельских поселений(за исключением имущества муниципальных бюджетных и автономных  учреждений), в части реализации материальных запасов по указанному имуществу.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4 02053 10 0000 4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от реализации  иного имущества , находящегося в собственности  сельских поселений(за исключением имущества муниципальных бюджетных и автономных учреждений, а также имущества муниципальных  унитарных предприятий , в том числе казенных), в части реализации материальных запасов по указанному имуществу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6 21050 10 0000 1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енежные взыскания(штрафы) и иные суммы,  взыскиваемые с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лиц , виновных в совершении преступлений, и в возмещение ущерба  имуществу, зачисляемые в бюджеты сельских поселен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6 90050 10 0000 14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поступления от денежных взысканий (штрафов) иных сумм и возмещение ущерба, зачисляемые в бюджеты сельских  поселен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7 0105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Невыясненные и поступления, зачисляемые в бюджеты сельских поселен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 17 0505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неналоговые доходы   бюджетов сельских поселен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 17 1403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 самообложения граждан, зачисляемые в бюджеты сельских поселен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5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бюджетам  сельских поселений на выравнивание бюджетной обеспеченности</w:t>
            </w:r>
          </w:p>
        </w:tc>
      </w:tr>
      <w:tr w:rsidR="00673A3B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334DA3" w:rsidRDefault="00673A3B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Default="00673A3B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 0 2 15002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A3B" w:rsidRPr="00603F3D" w:rsidRDefault="00673A3B" w:rsidP="00B477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сидии бюджетам сельских поселений</w:t>
            </w:r>
          </w:p>
        </w:tc>
      </w:tr>
      <w:tr w:rsidR="005A6A63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5A6A6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A6A63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5A6A6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5A6A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6A63">
              <w:rPr>
                <w:rStyle w:val="wmi-callto"/>
                <w:rFonts w:ascii="Times New Roman" w:hAnsi="Times New Roman" w:cs="Times New Roman"/>
                <w:sz w:val="24"/>
                <w:szCs w:val="24"/>
              </w:rPr>
              <w:t>2 02 20216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A63" w:rsidRPr="005A6A63" w:rsidRDefault="005A6A63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5A6A63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5118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поселений на осуществлении первичного воинского учета на территориях, где отсутствуют военные комиссариаты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593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3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субвенции бюджетам  сельских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 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елен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516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Межбюджетные трансферты, передаваемые бюджетам сельск5их поселений для компенсации дополнительных расходов, возникших в 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lastRenderedPageBreak/>
              <w:t>результате решений, принятых органами власти другого уровня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0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4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 соответствии с заключенными соглашениями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02 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9</w:t>
            </w: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99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7 0502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тупления от денежных пожертвований, предоставляемых физическими лицами получателям средств бюджетов сельских  поселен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07 0503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рочие безвозмездные поступления в бюджеты сельских  поселений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107919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2 18 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60</w:t>
            </w: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010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9D6529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8 05030 10 0000 180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D062EF" w:rsidRPr="00603F3D" w:rsidTr="0048487B">
        <w:tc>
          <w:tcPr>
            <w:tcW w:w="16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46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 19 05000 10 0000 151</w:t>
            </w:r>
          </w:p>
        </w:tc>
        <w:tc>
          <w:tcPr>
            <w:tcW w:w="3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A6A63" w:rsidRDefault="005A6A63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A15FFB" w:rsidRDefault="00D062EF" w:rsidP="00D062E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A15FF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lastRenderedPageBreak/>
        <w:t>Приложение № 4</w:t>
      </w:r>
    </w:p>
    <w:p w:rsidR="00D062EF" w:rsidRPr="00A15FFB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F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A15FFB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A15FFB">
        <w:rPr>
          <w:rFonts w:ascii="Times New Roman" w:eastAsia="Calibri" w:hAnsi="Times New Roman" w:cs="Times New Roman"/>
          <w:sz w:val="24"/>
          <w:szCs w:val="24"/>
        </w:rPr>
        <w:t xml:space="preserve"> к   Решению Совета депутатов</w:t>
      </w:r>
    </w:p>
    <w:p w:rsidR="00D062EF" w:rsidRPr="00A15FFB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FFB">
        <w:rPr>
          <w:rFonts w:ascii="Times New Roman" w:eastAsia="Calibri" w:hAnsi="Times New Roman" w:cs="Times New Roman"/>
          <w:sz w:val="24"/>
          <w:szCs w:val="24"/>
        </w:rPr>
        <w:t xml:space="preserve"> МО Ключевский сельсовет </w:t>
      </w:r>
    </w:p>
    <w:p w:rsidR="00D062EF" w:rsidRPr="00A15FFB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F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A15FF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A15FFB">
        <w:rPr>
          <w:rFonts w:ascii="Times New Roman" w:eastAsia="Calibri" w:hAnsi="Times New Roman" w:cs="Times New Roman"/>
          <w:sz w:val="24"/>
          <w:szCs w:val="24"/>
        </w:rPr>
        <w:t xml:space="preserve"> «О бюджете муниципального</w:t>
      </w:r>
    </w:p>
    <w:p w:rsidR="00D062EF" w:rsidRPr="00A15FFB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15FF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образова</w:t>
      </w:r>
      <w:r w:rsidR="00A86277" w:rsidRPr="00A15FFB">
        <w:rPr>
          <w:rFonts w:ascii="Times New Roman" w:eastAsia="Calibri" w:hAnsi="Times New Roman" w:cs="Times New Roman"/>
          <w:sz w:val="24"/>
          <w:szCs w:val="24"/>
        </w:rPr>
        <w:t>ния Ключевский сельсовет на 2019 и плановый период 2020-2021</w:t>
      </w:r>
      <w:r w:rsidRPr="00A15FFB">
        <w:rPr>
          <w:rFonts w:ascii="Times New Roman" w:eastAsia="Calibri" w:hAnsi="Times New Roman" w:cs="Times New Roman"/>
          <w:sz w:val="24"/>
          <w:szCs w:val="24"/>
        </w:rPr>
        <w:t>год»</w:t>
      </w:r>
    </w:p>
    <w:p w:rsidR="00D062EF" w:rsidRPr="00A15FFB" w:rsidRDefault="00D062EF" w:rsidP="00D062EF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62EF" w:rsidRPr="001B309E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Перечень главных администраторов</w:t>
      </w:r>
      <w:r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 xml:space="preserve">   </w:t>
      </w:r>
      <w:r w:rsidRPr="00603F3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сточников  финансирования   дефицита   бюджета сельского поселения.</w:t>
      </w: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5"/>
        <w:gridCol w:w="5381"/>
        <w:gridCol w:w="2264"/>
      </w:tblGrid>
      <w:tr w:rsidR="00D062EF" w:rsidRPr="00603F3D" w:rsidTr="0048487B">
        <w:trPr>
          <w:trHeight w:val="640"/>
        </w:trPr>
        <w:tc>
          <w:tcPr>
            <w:tcW w:w="76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22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сточника</w:t>
            </w:r>
          </w:p>
        </w:tc>
      </w:tr>
      <w:tr w:rsidR="00D062EF" w:rsidRPr="00603F3D" w:rsidTr="0048487B">
        <w:trPr>
          <w:trHeight w:val="1280"/>
        </w:trPr>
        <w:tc>
          <w:tcPr>
            <w:tcW w:w="22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Администратора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источников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Источники      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финансирования   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дефицита бюджета сельского  </w:t>
            </w:r>
          </w:p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селения</w:t>
            </w:r>
          </w:p>
        </w:tc>
        <w:tc>
          <w:tcPr>
            <w:tcW w:w="22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  <w:tr w:rsidR="00D062EF" w:rsidRPr="00603F3D" w:rsidTr="0048487B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3C21F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1 05 02 01 10 0000 510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ого поселения</w:t>
            </w:r>
          </w:p>
        </w:tc>
      </w:tr>
      <w:tr w:rsidR="00D062EF" w:rsidRPr="00603F3D" w:rsidTr="0048487B"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3C21F3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</w:t>
            </w:r>
          </w:p>
        </w:tc>
        <w:tc>
          <w:tcPr>
            <w:tcW w:w="538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01 05 02 01 10 0000  610</w:t>
            </w:r>
          </w:p>
        </w:tc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62EF" w:rsidRPr="00603F3D" w:rsidRDefault="00D062EF" w:rsidP="0048487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603F3D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ого поселения</w:t>
            </w:r>
          </w:p>
        </w:tc>
      </w:tr>
    </w:tbl>
    <w:p w:rsidR="00D062EF" w:rsidRPr="00603F3D" w:rsidRDefault="00D062EF" w:rsidP="00D062E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3676E" w:rsidRDefault="00F3676E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Default="00DF5090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673A3B" w:rsidRDefault="00673A3B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15FFB" w:rsidRDefault="00A15FFB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15FFB" w:rsidRDefault="00A15FFB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15FFB" w:rsidRDefault="00A15FFB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A15FFB" w:rsidRDefault="00A15FFB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DF5090" w:rsidRPr="00091483" w:rsidRDefault="00DF5090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5339"/>
      </w:tblGrid>
      <w:tr w:rsidR="00F3676E" w:rsidRPr="00DF5090" w:rsidTr="0048487B">
        <w:tc>
          <w:tcPr>
            <w:tcW w:w="4536" w:type="dxa"/>
          </w:tcPr>
          <w:p w:rsidR="00F3676E" w:rsidRPr="00DF5090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F3676E" w:rsidRPr="00DF5090" w:rsidRDefault="00F3676E" w:rsidP="00484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Приложение № 5 к решению Совета депутатов МО Ключевский сельсовет о внесении изменений № ____«О бюджете муниципального образования                                                                                                                 Ключевский сельсовет на 2019-2021 год» </w:t>
            </w:r>
          </w:p>
          <w:p w:rsidR="00F3676E" w:rsidRPr="00DF5090" w:rsidRDefault="00F3676E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F3676E" w:rsidRPr="00DF5090" w:rsidRDefault="00F3676E" w:rsidP="00F3676E">
      <w:pPr>
        <w:autoSpaceDN w:val="0"/>
        <w:spacing w:after="0" w:line="240" w:lineRule="auto"/>
        <w:ind w:right="5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3676E" w:rsidRPr="00DF5090" w:rsidRDefault="00F3676E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3676E" w:rsidRPr="00DF5090" w:rsidRDefault="00F3676E" w:rsidP="00F3676E">
      <w:pPr>
        <w:spacing w:after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F5090">
        <w:rPr>
          <w:rFonts w:ascii="Times New Roman" w:hAnsi="Times New Roman" w:cs="Times New Roman"/>
          <w:sz w:val="24"/>
          <w:szCs w:val="24"/>
        </w:rPr>
        <w:t xml:space="preserve">Поступление доходов в  бюджет поселения по кодам видов доходов, подвидов доходов на 2019 год и плановый период  2020-2021гг </w:t>
      </w:r>
    </w:p>
    <w:p w:rsidR="00F3676E" w:rsidRPr="00DF5090" w:rsidRDefault="00F3676E" w:rsidP="00F3676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0349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3827"/>
        <w:gridCol w:w="992"/>
        <w:gridCol w:w="992"/>
        <w:gridCol w:w="993"/>
      </w:tblGrid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одбюджетной</w:t>
            </w:r>
          </w:p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лассификац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36E57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78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36E57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27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36E57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677,5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36E57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36E57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36E57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6</w:t>
            </w:r>
          </w:p>
        </w:tc>
      </w:tr>
      <w:tr w:rsidR="00736E57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736E57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736E57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736E57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6</w:t>
            </w:r>
          </w:p>
        </w:tc>
      </w:tr>
      <w:tr w:rsidR="00736E57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1 0201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736E57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4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736E57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6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736E57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6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736E57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6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36E57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8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736E57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1211,5</w:t>
            </w:r>
          </w:p>
        </w:tc>
      </w:tr>
      <w:tr w:rsidR="00736E57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bCs/>
                <w:sz w:val="24"/>
                <w:szCs w:val="24"/>
                <w:lang w:val="en-US" w:bidi="en-US"/>
              </w:rPr>
              <w:t>000 1 03 02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736E57" w:rsidRDefault="00736E57" w:rsidP="00091483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675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736E57" w:rsidRDefault="00736E57" w:rsidP="00091483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84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736E57" w:rsidRDefault="00736E57" w:rsidP="00091483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1211,5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3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49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32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458,4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4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2,9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lastRenderedPageBreak/>
              <w:t>000 1 03 0225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50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633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01,2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1 03 0226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8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109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-151,0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8,0</w:t>
            </w:r>
          </w:p>
        </w:tc>
      </w:tr>
      <w:tr w:rsidR="00736E57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  <w:p w:rsidR="00736E57" w:rsidRPr="00DF5090" w:rsidRDefault="00736E57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091483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lang w:bidi="en-US"/>
              </w:rPr>
              <w:t>98,0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логи</w:t>
            </w:r>
            <w:r w:rsidR="00736E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</w:t>
            </w:r>
            <w:r w:rsidR="00736E5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ED4FA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8</w:t>
            </w:r>
            <w:r w:rsidR="00736E57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ED4FA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70</w:t>
            </w:r>
            <w:r w:rsidR="00736E57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</w:tr>
      <w:tr w:rsidR="00736E57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,0</w:t>
            </w:r>
          </w:p>
        </w:tc>
      </w:tr>
      <w:tr w:rsidR="00736E57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,0</w:t>
            </w:r>
          </w:p>
        </w:tc>
      </w:tr>
      <w:tr w:rsidR="00736E57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1030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7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9,0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0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Земельный</w:t>
            </w:r>
            <w:r w:rsidR="00ED4FA4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9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91,0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3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5,0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0 0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</w:tr>
      <w:tr w:rsidR="00736E57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6 06043 10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76,0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Государственная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736E57" w:rsidRPr="00DF5090" w:rsidTr="0048487B">
        <w:trPr>
          <w:trHeight w:val="982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1 08 0400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Российской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736E57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000 1 08 04020 01 0000 11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36E57" w:rsidRPr="00DF5090" w:rsidRDefault="00736E57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0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Безвозмездные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4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862FA6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684,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862FA6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16,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2 02 00000 00 0000 0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04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862FA6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684,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862FA6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16,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6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956,</w:t>
            </w:r>
            <w:r w:rsidR="00B47756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94,</w:t>
            </w:r>
            <w:r w:rsidR="00B47756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626,</w:t>
            </w:r>
            <w:r w:rsidR="002C384B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</w:tr>
      <w:tr w:rsidR="00862FA6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1 0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56,</w:t>
            </w:r>
            <w:r w:rsidR="00B47756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2FA6" w:rsidRDefault="00862FA6">
            <w:r w:rsidRPr="00590F12">
              <w:rPr>
                <w:rFonts w:ascii="Times New Roman" w:hAnsi="Times New Roman"/>
                <w:sz w:val="24"/>
                <w:szCs w:val="24"/>
                <w:lang w:bidi="en-US"/>
              </w:rPr>
              <w:t>459</w:t>
            </w:r>
            <w:r w:rsidR="00B47756">
              <w:rPr>
                <w:rFonts w:ascii="Times New Roman" w:hAnsi="Times New Roman"/>
                <w:sz w:val="24"/>
                <w:szCs w:val="24"/>
                <w:lang w:bidi="en-US"/>
              </w:rPr>
              <w:t>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2FA6" w:rsidRDefault="00862FA6">
            <w:r w:rsidRPr="004E2ED6">
              <w:rPr>
                <w:rFonts w:ascii="Times New Roman" w:hAnsi="Times New Roman"/>
                <w:sz w:val="24"/>
                <w:szCs w:val="24"/>
                <w:lang w:bidi="en-US"/>
              </w:rPr>
              <w:t>4626,</w:t>
            </w:r>
            <w:r w:rsidR="002C384B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</w:tr>
      <w:tr w:rsidR="00862FA6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1 1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2FA6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56,</w:t>
            </w:r>
            <w:r w:rsidR="00B47756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2FA6" w:rsidRDefault="00862FA6">
            <w:r w:rsidRPr="00590F12">
              <w:rPr>
                <w:rFonts w:ascii="Times New Roman" w:hAnsi="Times New Roman"/>
                <w:sz w:val="24"/>
                <w:szCs w:val="24"/>
                <w:lang w:bidi="en-US"/>
              </w:rPr>
              <w:t>459</w:t>
            </w:r>
            <w:r w:rsidR="00B47756">
              <w:rPr>
                <w:rFonts w:ascii="Times New Roman" w:hAnsi="Times New Roman"/>
                <w:sz w:val="24"/>
                <w:szCs w:val="24"/>
                <w:lang w:bidi="en-US"/>
              </w:rPr>
              <w:t>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2FA6" w:rsidRDefault="00862FA6">
            <w:r w:rsidRPr="004E2ED6">
              <w:rPr>
                <w:rFonts w:ascii="Times New Roman" w:hAnsi="Times New Roman"/>
                <w:sz w:val="24"/>
                <w:szCs w:val="24"/>
                <w:lang w:bidi="en-US"/>
              </w:rPr>
              <w:t>4626,</w:t>
            </w:r>
            <w:r w:rsidR="002C384B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 2 0 2 15002 10 0000 151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99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F3676E" w:rsidRPr="00DF5090" w:rsidTr="0048487B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0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00 00 0000 15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9,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9,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736E57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9,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F3676E" w:rsidRPr="00DF5090" w:rsidTr="0048487B">
        <w:tc>
          <w:tcPr>
            <w:tcW w:w="35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000 2 02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35118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 xml:space="preserve"> 10 0000 151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89.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89.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89.</w:t>
            </w:r>
            <w:r w:rsidR="00A60041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F3676E" w:rsidRPr="00DF5090" w:rsidTr="0048487B"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Всего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оходов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724,</w:t>
            </w:r>
            <w:r w:rsidR="00A60041">
              <w:rPr>
                <w:rFonts w:ascii="Times New Roman" w:hAnsi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95</w:t>
            </w:r>
            <w:r w:rsidR="00A60041">
              <w:rPr>
                <w:rFonts w:ascii="Times New Roman" w:hAnsi="Times New Roman"/>
                <w:sz w:val="24"/>
                <w:szCs w:val="24"/>
                <w:lang w:bidi="en-US"/>
              </w:rPr>
              <w:t>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862FA6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39</w:t>
            </w:r>
            <w:r w:rsidR="00A60041">
              <w:rPr>
                <w:rFonts w:ascii="Times New Roman" w:hAnsi="Times New Roman"/>
                <w:sz w:val="24"/>
                <w:szCs w:val="24"/>
                <w:lang w:bidi="en-US"/>
              </w:rPr>
              <w:t>4,1</w:t>
            </w:r>
          </w:p>
        </w:tc>
      </w:tr>
    </w:tbl>
    <w:p w:rsidR="00F3676E" w:rsidRDefault="00F3676E" w:rsidP="00F3676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5338"/>
      </w:tblGrid>
      <w:tr w:rsidR="00F3676E" w:rsidRPr="00DF5090" w:rsidTr="0048487B">
        <w:tc>
          <w:tcPr>
            <w:tcW w:w="4536" w:type="dxa"/>
          </w:tcPr>
          <w:p w:rsidR="00F3676E" w:rsidRDefault="00F3676E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C384B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C384B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C384B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2C384B" w:rsidRPr="00DF5090" w:rsidRDefault="002C384B" w:rsidP="0048487B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55" w:type="dxa"/>
          </w:tcPr>
          <w:p w:rsidR="00F3676E" w:rsidRPr="00DF5090" w:rsidRDefault="00F3676E" w:rsidP="00F36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76E" w:rsidRPr="00DF5090" w:rsidRDefault="00F3676E" w:rsidP="00F36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76E" w:rsidRPr="00DF5090" w:rsidRDefault="00F3676E" w:rsidP="00F36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76E" w:rsidRPr="00DF5090" w:rsidRDefault="00F3676E" w:rsidP="00F36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56C6" w:rsidRPr="00DF5090" w:rsidRDefault="004856C6" w:rsidP="00DF50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856C6" w:rsidRPr="00DF5090" w:rsidRDefault="004856C6" w:rsidP="00F36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3676E" w:rsidRDefault="00F3676E" w:rsidP="00F36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090" w:rsidRDefault="00DF5090" w:rsidP="00F36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75C" w:rsidRDefault="00AF375C" w:rsidP="00F36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75C" w:rsidRDefault="00AF375C" w:rsidP="00F3676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375C" w:rsidRDefault="00AF375C" w:rsidP="00AF3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84B" w:rsidRDefault="002C384B" w:rsidP="00AF3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84B" w:rsidRDefault="002C384B" w:rsidP="00AF3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84B" w:rsidRDefault="002C384B" w:rsidP="00AF3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84B" w:rsidRDefault="002C384B" w:rsidP="00AF3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84B" w:rsidRDefault="002C384B" w:rsidP="00AF3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C384B" w:rsidRDefault="002C384B" w:rsidP="00AF3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73A3B" w:rsidRDefault="00673A3B" w:rsidP="00AF375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F3676E" w:rsidRPr="00673A3B" w:rsidRDefault="00F3676E" w:rsidP="00673A3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6 к решению Совета депутатов МО Ключевский сельсовет о внесении изменений №  от   «О бюджете муниципального образования                                                                                                                 Ключевский сельсовет на 2019-2021 год» </w:t>
            </w:r>
          </w:p>
        </w:tc>
      </w:tr>
    </w:tbl>
    <w:p w:rsidR="00F3676E" w:rsidRPr="00DF5090" w:rsidRDefault="00F3676E" w:rsidP="00673A3B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</w:pPr>
      <w:r w:rsidRPr="00DF509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lastRenderedPageBreak/>
        <w:t xml:space="preserve">Распределение бюджетных ассигнований бюджета </w:t>
      </w:r>
      <w:r w:rsidR="00DF509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>МО Ключевский сельсовет  на 2019 и плановый период 2020- 2021</w:t>
      </w:r>
      <w:r w:rsidRPr="00DF5090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en-US"/>
        </w:rPr>
        <w:t xml:space="preserve"> гг  по разделам и подразделам расходов классификации расходов бюджетов</w:t>
      </w:r>
    </w:p>
    <w:p w:rsidR="00F3676E" w:rsidRPr="00DF5090" w:rsidRDefault="00F3676E" w:rsidP="00F3676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903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5811"/>
        <w:gridCol w:w="993"/>
        <w:gridCol w:w="992"/>
        <w:gridCol w:w="1134"/>
      </w:tblGrid>
      <w:tr w:rsidR="00F3676E" w:rsidRPr="00DF5090" w:rsidTr="00AF375C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азделов и подразде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="00C26771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1</w:t>
            </w:r>
          </w:p>
        </w:tc>
      </w:tr>
      <w:tr w:rsidR="00F3676E" w:rsidRPr="00DF5090" w:rsidTr="0048487B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Общегосударственные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11DC4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</w:t>
            </w:r>
            <w:r w:rsidR="00625642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9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</w:t>
            </w:r>
            <w:r w:rsidR="00AF375C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2</w:t>
            </w:r>
            <w:r w:rsidR="008A2062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</w:t>
            </w:r>
            <w:r w:rsidR="00AF375C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03,</w:t>
            </w:r>
            <w:r w:rsidR="008A2062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</w:t>
            </w:r>
          </w:p>
        </w:tc>
      </w:tr>
      <w:tr w:rsidR="00F3676E" w:rsidRPr="00DF5090" w:rsidTr="0048487B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625642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47</w:t>
            </w:r>
            <w:r w:rsidR="00C26771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AF375C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="008A2062">
              <w:rPr>
                <w:rFonts w:ascii="Times New Roman" w:hAnsi="Times New Roman"/>
                <w:sz w:val="24"/>
                <w:szCs w:val="24"/>
                <w:lang w:bidi="en-US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AF375C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="008A2062">
              <w:rPr>
                <w:rFonts w:ascii="Times New Roman" w:hAnsi="Times New Roman"/>
                <w:sz w:val="24"/>
                <w:szCs w:val="24"/>
                <w:lang w:bidi="en-US"/>
              </w:rPr>
              <w:t>90,2</w:t>
            </w:r>
          </w:p>
        </w:tc>
      </w:tr>
      <w:tr w:rsidR="00F3676E" w:rsidRPr="00DF5090" w:rsidTr="0048487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625642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98</w:t>
            </w:r>
            <w:r w:rsidR="00C26771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="008A2062">
              <w:rPr>
                <w:rFonts w:ascii="Times New Roman" w:hAnsi="Times New Roman"/>
                <w:sz w:val="24"/>
                <w:szCs w:val="24"/>
                <w:lang w:bidi="en-US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="008A2062">
              <w:rPr>
                <w:rFonts w:ascii="Times New Roman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F3676E" w:rsidRPr="00DF5090" w:rsidTr="0048487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9,2</w:t>
            </w:r>
          </w:p>
        </w:tc>
      </w:tr>
      <w:tr w:rsidR="00F3676E" w:rsidRPr="00DF5090" w:rsidTr="0048487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AF375C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="00C26771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3676E" w:rsidRPr="00DF5090" w:rsidTr="0048487B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е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C26771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="00F3676E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AF375C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</w:tr>
      <w:tr w:rsidR="00F3676E" w:rsidRPr="00DF5090" w:rsidTr="0048487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11DC4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="00F3676E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F3676E" w:rsidRPr="00DF5090" w:rsidTr="0048487B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C26771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89,</w:t>
            </w:r>
            <w:r w:rsidR="00A60041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C26771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89,</w:t>
            </w:r>
            <w:r w:rsidR="00A60041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C26771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89,</w:t>
            </w:r>
            <w:r w:rsidR="00A60041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9</w:t>
            </w:r>
          </w:p>
        </w:tc>
      </w:tr>
      <w:tr w:rsidR="00AF375C" w:rsidRPr="00DF5090" w:rsidTr="0048487B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DF5090" w:rsidRDefault="00AF375C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DF5090" w:rsidRDefault="00AF375C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DF5090" w:rsidRDefault="00AF375C" w:rsidP="00091483">
            <w:pPr>
              <w:pStyle w:val="a3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9,</w:t>
            </w:r>
            <w:r w:rsidR="00A60041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375C" w:rsidRPr="00DF5090" w:rsidRDefault="00AF375C" w:rsidP="00091483">
            <w:pPr>
              <w:pStyle w:val="a3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9,</w:t>
            </w:r>
            <w:r w:rsidR="00A60041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375C" w:rsidRPr="00DF5090" w:rsidRDefault="00AF375C" w:rsidP="00091483">
            <w:pPr>
              <w:pStyle w:val="a3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89,</w:t>
            </w:r>
            <w:r w:rsidR="00A60041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9</w:t>
            </w:r>
          </w:p>
        </w:tc>
      </w:tr>
      <w:tr w:rsidR="00F3676E" w:rsidRPr="00DF5090" w:rsidTr="0048487B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625642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7</w:t>
            </w:r>
            <w:r w:rsidR="00C26771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AF375C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0</w:t>
            </w:r>
            <w:r w:rsidR="00C26771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AF375C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00,0</w:t>
            </w:r>
          </w:p>
        </w:tc>
      </w:tr>
      <w:tr w:rsidR="00F3676E" w:rsidRPr="00DF5090" w:rsidTr="0048487B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625642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="00C26771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AF375C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 w:rsidR="00C26771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AF375C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0,0</w:t>
            </w:r>
          </w:p>
        </w:tc>
      </w:tr>
      <w:tr w:rsidR="00F3676E" w:rsidRPr="00DF5090" w:rsidTr="0048487B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625642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6</w:t>
            </w:r>
            <w:r w:rsidR="00C26771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AF375C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8</w:t>
            </w:r>
            <w:r w:rsidR="00C26771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AF375C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8</w:t>
            </w:r>
            <w:r w:rsidR="00F3676E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</w:tr>
      <w:tr w:rsidR="00F3676E" w:rsidRPr="00DF5090" w:rsidTr="0048487B">
        <w:trPr>
          <w:trHeight w:val="4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Национальная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C26771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2</w:t>
            </w:r>
            <w:r w:rsidR="00F11DC4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87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C26771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</w:t>
            </w:r>
            <w:r w:rsidR="00AF375C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C26771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</w:t>
            </w:r>
            <w:r w:rsidR="00AF375C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801,5</w:t>
            </w:r>
          </w:p>
        </w:tc>
      </w:tr>
      <w:tr w:rsidR="00F3676E" w:rsidRPr="00DF5090" w:rsidTr="0048487B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  <w:r w:rsidR="002D0FD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(дорожные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 w:rsidR="00AF375C">
              <w:rPr>
                <w:rFonts w:ascii="Times New Roman" w:hAnsi="Times New Roman"/>
                <w:sz w:val="24"/>
                <w:szCs w:val="24"/>
                <w:lang w:bidi="en-US"/>
              </w:rPr>
              <w:t>41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AF375C"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AF375C"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F3676E" w:rsidRPr="00DF5090" w:rsidTr="0048487B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11DC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F3676E" w:rsidRPr="00DF5090" w:rsidTr="0048487B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Жилищно-коммунальное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625642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62</w:t>
            </w:r>
            <w:r w:rsidR="00C26771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,</w:t>
            </w:r>
            <w:r w:rsidR="00AF375C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AF375C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5</w:t>
            </w:r>
            <w:r w:rsidR="003F6EDC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</w:t>
            </w:r>
            <w:r w:rsidR="00C26771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123EC3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5</w:t>
            </w:r>
            <w:r w:rsidR="00C26771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5,0</w:t>
            </w:r>
          </w:p>
        </w:tc>
      </w:tr>
      <w:tr w:rsidR="00F3676E" w:rsidRPr="00DF5090" w:rsidTr="0048487B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625642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8</w:t>
            </w:r>
            <w:r w:rsidR="00C26771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</w:tr>
      <w:tr w:rsidR="00F3676E" w:rsidRPr="00DF5090" w:rsidTr="0048487B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625642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="00C26771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 w:rsidR="00AF375C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AF375C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0</w:t>
            </w:r>
            <w:r w:rsidR="00C26771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123EC3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45</w:t>
            </w:r>
            <w:r w:rsidR="00F3676E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</w:tr>
      <w:tr w:rsidR="00F3676E" w:rsidRPr="00DF5090" w:rsidTr="0048487B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11DC4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0</w:t>
            </w:r>
            <w:r w:rsidR="00C26771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C26771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C26771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5,0</w:t>
            </w:r>
          </w:p>
        </w:tc>
      </w:tr>
      <w:tr w:rsidR="00C26771" w:rsidRPr="00DF5090" w:rsidTr="0048487B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DF5090" w:rsidRDefault="00F11DC4" w:rsidP="008D32E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</w:t>
            </w:r>
            <w:r w:rsidR="00C26771" w:rsidRPr="00DF5090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DF5090" w:rsidRDefault="00C26771" w:rsidP="008D32E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DF5090" w:rsidRDefault="00C26771" w:rsidP="008D32E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5,0</w:t>
            </w:r>
          </w:p>
        </w:tc>
      </w:tr>
      <w:tr w:rsidR="00F3676E" w:rsidRPr="00DF5090" w:rsidTr="0048487B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,  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127145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035</w:t>
            </w:r>
            <w:r w:rsidR="00C26771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AF375C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AF375C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0</w:t>
            </w:r>
            <w:r w:rsidR="00C26771"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0,0</w:t>
            </w:r>
          </w:p>
        </w:tc>
      </w:tr>
      <w:tr w:rsidR="00AF375C" w:rsidRPr="00DF5090" w:rsidTr="0048487B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DF5090" w:rsidRDefault="00AF375C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DF5090" w:rsidRDefault="00AF375C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5C" w:rsidRPr="00DF5090" w:rsidRDefault="00127145" w:rsidP="008D32E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035</w:t>
            </w:r>
            <w:r w:rsidR="00AF375C" w:rsidRPr="00DF5090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375C" w:rsidRPr="00DF5090" w:rsidRDefault="00AF375C" w:rsidP="0009148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375C" w:rsidRPr="00DF5090" w:rsidRDefault="00AF375C" w:rsidP="00091483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0</w:t>
            </w:r>
            <w:r w:rsidRPr="00DF5090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0,0</w:t>
            </w:r>
          </w:p>
        </w:tc>
      </w:tr>
      <w:tr w:rsidR="00F3676E" w:rsidRPr="00DF5090" w:rsidTr="0048487B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F3676E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Физическая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</w:t>
            </w: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EE60DD" w:rsidRDefault="00AF375C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EE60D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</w:t>
            </w:r>
            <w:r w:rsidR="002C384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,</w:t>
            </w:r>
            <w:r w:rsidR="00F11DC4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2C384B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EE60DD" w:rsidRDefault="002C384B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9,9</w:t>
            </w:r>
          </w:p>
        </w:tc>
      </w:tr>
      <w:tr w:rsidR="00C26771" w:rsidRPr="00DF5090" w:rsidTr="0048487B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DF5090" w:rsidRDefault="00C26771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771" w:rsidRPr="00DF5090" w:rsidRDefault="00AF375C" w:rsidP="008D32E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</w:t>
            </w:r>
            <w:r w:rsidR="002C384B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,</w:t>
            </w:r>
            <w:r w:rsidR="00F11DC4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DF5090" w:rsidRDefault="002C384B" w:rsidP="008D32E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6771" w:rsidRPr="00DF5090" w:rsidRDefault="002C384B" w:rsidP="008D32EC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9,9</w:t>
            </w:r>
          </w:p>
        </w:tc>
      </w:tr>
      <w:tr w:rsidR="00F3676E" w:rsidRPr="00DF5090" w:rsidTr="0048487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8A2062" w:rsidRDefault="00F3676E" w:rsidP="0048487B">
            <w:pPr>
              <w:pStyle w:val="a3"/>
              <w:rPr>
                <w:rFonts w:ascii="Times New Roman" w:eastAsia="Arial Unicode MS" w:hAnsi="Times New Roman"/>
                <w:b/>
                <w:sz w:val="24"/>
                <w:szCs w:val="24"/>
                <w:lang w:bidi="en-US"/>
              </w:rPr>
            </w:pPr>
            <w:r w:rsidRPr="008A2062">
              <w:rPr>
                <w:rFonts w:ascii="Times New Roman" w:eastAsia="Arial Unicode MS" w:hAnsi="Times New Roman"/>
                <w:b/>
                <w:sz w:val="24"/>
                <w:szCs w:val="24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8A2062" w:rsidRDefault="00F3676E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8A206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8A2062" w:rsidRDefault="00F3676E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A2062" w:rsidRDefault="00C26771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8A206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</w:t>
            </w:r>
            <w:r w:rsidR="00AF375C" w:rsidRPr="008A206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8A2062" w:rsidRDefault="00C26771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8A206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3</w:t>
            </w:r>
            <w:r w:rsidR="00AF375C" w:rsidRPr="008A206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9,7</w:t>
            </w:r>
          </w:p>
        </w:tc>
      </w:tr>
      <w:tr w:rsidR="00F3676E" w:rsidRPr="00DF5090" w:rsidTr="0048487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Всего    </w:t>
            </w:r>
            <w:r w:rsidRPr="00DF5090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7</w:t>
            </w:r>
            <w:r w:rsidR="00AF375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4,</w:t>
            </w:r>
            <w:r w:rsidR="00A6004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C26771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</w:t>
            </w:r>
            <w:r w:rsidR="00AF375C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95</w:t>
            </w:r>
            <w:r w:rsidR="00A6004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AF375C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39</w:t>
            </w:r>
            <w:r w:rsidR="00A60041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4,1</w:t>
            </w:r>
          </w:p>
        </w:tc>
      </w:tr>
      <w:tr w:rsidR="00F3676E" w:rsidRPr="00DF5090" w:rsidTr="0048487B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3676E" w:rsidRPr="00DF5090" w:rsidRDefault="00F3676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</w:tbl>
    <w:p w:rsidR="00091483" w:rsidRPr="00180DBB" w:rsidRDefault="00091483">
      <w:pPr>
        <w:sectPr w:rsidR="00091483" w:rsidRPr="00180DBB" w:rsidSect="00091483">
          <w:pgSz w:w="11906" w:h="16838"/>
          <w:pgMar w:top="1134" w:right="1134" w:bottom="1134" w:left="1134" w:header="720" w:footer="720" w:gutter="0"/>
          <w:cols w:space="720"/>
        </w:sectPr>
      </w:pPr>
    </w:p>
    <w:p w:rsidR="0048487B" w:rsidRPr="00180DBB" w:rsidRDefault="0048487B">
      <w:pPr>
        <w:sectPr w:rsidR="0048487B" w:rsidRPr="00180DBB" w:rsidSect="00091483">
          <w:pgSz w:w="16838" w:h="11906" w:orient="landscape"/>
          <w:pgMar w:top="1134" w:right="1134" w:bottom="1134" w:left="1134" w:header="720" w:footer="720" w:gutter="0"/>
          <w:cols w:space="720"/>
        </w:sect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281555" w:rsidRPr="00DF5090" w:rsidTr="00281555">
        <w:trPr>
          <w:trHeight w:val="1701"/>
        </w:trPr>
        <w:tc>
          <w:tcPr>
            <w:tcW w:w="9214" w:type="dxa"/>
          </w:tcPr>
          <w:p w:rsidR="00281555" w:rsidRPr="00180DBB" w:rsidRDefault="00281555" w:rsidP="00091483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281555" w:rsidRPr="00DF5090" w:rsidRDefault="00281555" w:rsidP="00281555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Приложение № 7 к решению Совета депутатов МО Ключевский сельсовет о внесении изменений № ______  «О бюджете   муниципального образования                                                                                                                 Ключевский сельсовет на 2019-2021 год» </w:t>
            </w:r>
          </w:p>
        </w:tc>
      </w:tr>
    </w:tbl>
    <w:p w:rsidR="00281555" w:rsidRPr="00DF5090" w:rsidRDefault="00281555" w:rsidP="00281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555" w:rsidRPr="00DF5090" w:rsidRDefault="00281555" w:rsidP="002815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90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 БЮДЖЕТА ПОСЕЛЕНИЯ  НА 2019  И ПЛАНОВЫЙ ПЕРИОД  2020  -2021 гг</w:t>
      </w:r>
    </w:p>
    <w:p w:rsidR="00DF72A6" w:rsidRPr="00DF5090" w:rsidRDefault="00281555" w:rsidP="00DF7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tbl>
      <w:tblPr>
        <w:tblW w:w="15493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5"/>
        <w:gridCol w:w="709"/>
        <w:gridCol w:w="709"/>
        <w:gridCol w:w="850"/>
        <w:gridCol w:w="1985"/>
        <w:gridCol w:w="850"/>
        <w:gridCol w:w="1389"/>
        <w:gridCol w:w="1417"/>
        <w:gridCol w:w="1589"/>
        <w:gridCol w:w="40"/>
      </w:tblGrid>
      <w:tr w:rsidR="00DF72A6" w:rsidRPr="00DF5090" w:rsidTr="00130491">
        <w:trPr>
          <w:gridAfter w:val="1"/>
          <w:wAfter w:w="40" w:type="dxa"/>
          <w:trHeight w:val="654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94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.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500BD6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23,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500BD6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3,1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4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16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16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16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E97BDB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88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74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40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43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3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82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8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8,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9,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Средства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Default="00DF72A6" w:rsidP="00130491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Default="00DF72A6" w:rsidP="00130491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Default="00DF72A6" w:rsidP="00130491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F72A6" w:rsidRPr="00DF5090" w:rsidTr="0013049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F72A6" w:rsidRPr="00DF5090" w:rsidTr="0013049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0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Default="00DF72A6" w:rsidP="00130491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Default="00DF72A6" w:rsidP="00130491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Default="00DF72A6" w:rsidP="00130491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Default="00DF72A6" w:rsidP="00130491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циональная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  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092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DF72A6" w:rsidRPr="00DF5090" w:rsidTr="00130491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DF72A6" w:rsidRPr="00DF5090" w:rsidRDefault="00DF72A6" w:rsidP="00130491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DF72A6" w:rsidRPr="00DF5090" w:rsidRDefault="00DF72A6" w:rsidP="00130491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DF72A6" w:rsidRPr="00DF5090" w:rsidRDefault="00DF72A6" w:rsidP="00130491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DF72A6" w:rsidRPr="00DF5090" w:rsidRDefault="00DF72A6" w:rsidP="00130491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DF72A6" w:rsidRPr="00DF5090" w:rsidRDefault="00DF72A6" w:rsidP="00130491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270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Default="00DF72A6" w:rsidP="00130491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Default="00DF72A6" w:rsidP="00130491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Default="00DF72A6" w:rsidP="00130491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Default="00DF72A6" w:rsidP="00130491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циональная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7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36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01,5</w:t>
            </w:r>
          </w:p>
        </w:tc>
      </w:tr>
      <w:tr w:rsidR="00DF72A6" w:rsidRPr="00DF5090" w:rsidTr="00130491">
        <w:trPr>
          <w:gridAfter w:val="1"/>
          <w:wAfter w:w="40" w:type="dxa"/>
          <w:trHeight w:val="41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DF72A6" w:rsidRPr="00DF5090" w:rsidTr="00130491">
        <w:trPr>
          <w:gridAfter w:val="1"/>
          <w:wAfter w:w="40" w:type="dxa"/>
          <w:trHeight w:val="103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Жилищно-коммуналь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Подпрограмма «Комплексное благоустройство территории муниципального образования Ключевский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130491">
        <w:trPr>
          <w:gridAfter w:val="1"/>
          <w:wAfter w:w="40" w:type="dxa"/>
          <w:trHeight w:val="983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130491">
        <w:trPr>
          <w:gridAfter w:val="1"/>
          <w:wAfter w:w="40" w:type="dxa"/>
          <w:trHeight w:val="43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3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 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 w:rsidP="00130491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130491">
        <w:trPr>
          <w:gridAfter w:val="1"/>
          <w:wAfter w:w="40" w:type="dxa"/>
          <w:trHeight w:val="1094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DF72A6" w:rsidRPr="00DF5090" w:rsidTr="00130491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4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59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130491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394,1</w:t>
            </w:r>
          </w:p>
        </w:tc>
      </w:tr>
    </w:tbl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DF72A6" w:rsidRPr="00DF5090" w:rsidTr="00130491">
        <w:trPr>
          <w:trHeight w:val="1701"/>
        </w:trPr>
        <w:tc>
          <w:tcPr>
            <w:tcW w:w="9214" w:type="dxa"/>
          </w:tcPr>
          <w:p w:rsidR="00DF72A6" w:rsidRPr="00DF5090" w:rsidRDefault="00DF72A6" w:rsidP="00130491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DF72A6" w:rsidRDefault="00DF72A6" w:rsidP="001304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2A6" w:rsidRDefault="00DF72A6" w:rsidP="001304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2A6" w:rsidRDefault="00DF72A6" w:rsidP="001304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2A6" w:rsidRDefault="00DF72A6" w:rsidP="001304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2A6" w:rsidRDefault="00DF72A6" w:rsidP="001304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2A6" w:rsidRDefault="00DF72A6" w:rsidP="001304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2A6" w:rsidRDefault="00DF72A6" w:rsidP="0013049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72A6" w:rsidRPr="00DF5090" w:rsidRDefault="00DF72A6" w:rsidP="00130491">
            <w:pPr>
              <w:pStyle w:val="a3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8 к решению Совета депутатов МО Ключевский сельсовет о внесении изменений № ______  «О бюджете   муниципального образования                                                                                                                 Ключев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й сельсовет на 2019-2021 год»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F72A6" w:rsidRPr="00DF5090" w:rsidRDefault="00DF72A6" w:rsidP="00DF72A6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F72A6" w:rsidRPr="00DF5090" w:rsidRDefault="00DF72A6" w:rsidP="00DF72A6">
      <w:pPr>
        <w:jc w:val="center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F5090">
        <w:rPr>
          <w:rFonts w:ascii="Times New Roman" w:eastAsia="Calibri" w:hAnsi="Times New Roman" w:cs="Times New Roman"/>
          <w:sz w:val="24"/>
          <w:szCs w:val="24"/>
        </w:rPr>
        <w:t>РАСПРЕДЕЛЕНИЕ Б</w:t>
      </w:r>
      <w:r w:rsidRPr="00DF5090">
        <w:rPr>
          <w:rFonts w:ascii="Times New Roman" w:hAnsi="Times New Roman" w:cs="Times New Roman"/>
          <w:sz w:val="24"/>
          <w:szCs w:val="24"/>
        </w:rPr>
        <w:t xml:space="preserve">ЮДЖЕТНЫХ АССИГНОВАНИЙ </w:t>
      </w:r>
      <w:r w:rsidRPr="00DF5090">
        <w:rPr>
          <w:rFonts w:ascii="Times New Roman" w:eastAsia="Calibri" w:hAnsi="Times New Roman" w:cs="Times New Roman"/>
          <w:sz w:val="24"/>
          <w:szCs w:val="24"/>
        </w:rPr>
        <w:t xml:space="preserve"> БЮДЖЕТА</w:t>
      </w:r>
      <w:r w:rsidRPr="00DF509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DF5090">
        <w:rPr>
          <w:rFonts w:ascii="Times New Roman" w:eastAsia="Calibri" w:hAnsi="Times New Roman" w:cs="Times New Roman"/>
          <w:sz w:val="24"/>
          <w:szCs w:val="24"/>
        </w:rPr>
        <w:t xml:space="preserve">ПО РАЗДЕЛАМ, ПОДРАЗДЕЛАМ, </w:t>
      </w:r>
      <w:r w:rsidRPr="00DF5090">
        <w:rPr>
          <w:rFonts w:ascii="Times New Roman" w:hAnsi="Times New Roman" w:cs="Times New Roman"/>
          <w:sz w:val="24"/>
          <w:szCs w:val="24"/>
        </w:rPr>
        <w:t xml:space="preserve">ЦЕЛЕВЫМ СТАТЬЯМ (МУНИЦИПАЛЬНЫМ ПРОГРАММАМ </w:t>
      </w:r>
      <w:r w:rsidRPr="00DF5090">
        <w:rPr>
          <w:rFonts w:ascii="Times New Roman" w:eastAsia="Calibri" w:hAnsi="Times New Roman" w:cs="Times New Roman"/>
          <w:sz w:val="24"/>
          <w:szCs w:val="24"/>
        </w:rPr>
        <w:t>И НЕПРОГРАММНЫМ НАПРАВЛЕНИЯМ ДЕЯТЕЛЬНОСТИ), ГРУППАМ И ПОДГРУППАМ ВИДОВ РАСХОДОВ КЛАССИФИКАЦИИ РАСХОДОВ НА 2019-2021 ГОД</w:t>
      </w: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</w:t>
      </w:r>
    </w:p>
    <w:p w:rsidR="00DF72A6" w:rsidRPr="00DF5090" w:rsidRDefault="00DF72A6" w:rsidP="00DF7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Тыс.руб </w:t>
      </w:r>
    </w:p>
    <w:p w:rsidR="00281555" w:rsidRPr="00DF5090" w:rsidRDefault="00281555" w:rsidP="002815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4" w:type="dxa"/>
        <w:tblInd w:w="-4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5"/>
        <w:gridCol w:w="709"/>
        <w:gridCol w:w="850"/>
        <w:gridCol w:w="1985"/>
        <w:gridCol w:w="850"/>
        <w:gridCol w:w="1389"/>
        <w:gridCol w:w="1417"/>
        <w:gridCol w:w="1589"/>
        <w:gridCol w:w="40"/>
      </w:tblGrid>
      <w:tr w:rsidR="00DF72A6" w:rsidRPr="00DF5090" w:rsidTr="00DF72A6">
        <w:trPr>
          <w:gridAfter w:val="1"/>
          <w:wAfter w:w="40" w:type="dxa"/>
          <w:trHeight w:val="654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94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.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500BD6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323,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500BD6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3,1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4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9A703E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90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25,8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16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16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F073C3">
              <w:rPr>
                <w:rFonts w:ascii="Times New Roman" w:hAnsi="Times New Roman"/>
                <w:sz w:val="24"/>
                <w:szCs w:val="24"/>
                <w:lang w:bidi="en-US"/>
              </w:rPr>
              <w:t>1698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E97BDB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88,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74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40,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43,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3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24,5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5,8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82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8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8,6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29,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5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Средства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>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Default="00DF72A6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Default="00DF72A6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Default="00DF72A6">
            <w:r w:rsidRPr="00F25026">
              <w:rPr>
                <w:rFonts w:ascii="Times New Roman" w:hAnsi="Times New Roman"/>
                <w:sz w:val="24"/>
                <w:szCs w:val="24"/>
                <w:lang w:bidi="en-US"/>
              </w:rPr>
              <w:t>1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F72A6" w:rsidRPr="00DF5090" w:rsidTr="00DF72A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-</w:t>
            </w:r>
          </w:p>
        </w:tc>
      </w:tr>
      <w:tr w:rsidR="00DF72A6" w:rsidRPr="00DF5090" w:rsidTr="00DF72A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епрограмм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0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Default="00DF72A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Default="00DF72A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Default="00DF72A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езерв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77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4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87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Default="00DF72A6">
            <w:r w:rsidRPr="006D0583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7,9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руги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щегосударствен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Национальная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    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092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DF72A6" w:rsidRPr="00DF5090" w:rsidTr="00281555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DF72A6" w:rsidRPr="00DF5090" w:rsidRDefault="00DF72A6" w:rsidP="00281555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DF72A6" w:rsidRPr="00DF5090" w:rsidRDefault="00DF72A6" w:rsidP="00281555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DF72A6" w:rsidRPr="00DF5090" w:rsidRDefault="00DF72A6" w:rsidP="00281555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DF72A6" w:rsidRPr="00DF5090" w:rsidRDefault="00DF72A6" w:rsidP="00281555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DF72A6" w:rsidRPr="00DF5090" w:rsidRDefault="00DF72A6" w:rsidP="00281555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F20E38">
              <w:rPr>
                <w:rFonts w:ascii="Times New Roman" w:hAnsi="Times New Roman"/>
                <w:sz w:val="24"/>
                <w:szCs w:val="24"/>
                <w:lang w:bidi="en-US"/>
              </w:rPr>
              <w:t>89,9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F11DC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2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270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Pr="00C52DE4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Default="00DF72A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Default="00DF72A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Default="00DF72A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Default="00DF72A6">
            <w:r w:rsidRPr="002558F7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циональная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7,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36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801,5</w:t>
            </w:r>
          </w:p>
        </w:tc>
      </w:tr>
      <w:tr w:rsidR="00DF72A6" w:rsidRPr="00DF5090" w:rsidTr="00DF72A6">
        <w:trPr>
          <w:gridAfter w:val="1"/>
          <w:wAfter w:w="40" w:type="dxa"/>
          <w:trHeight w:val="411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Дорож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DF72A6" w:rsidRPr="00DF5090" w:rsidTr="00DF72A6">
        <w:trPr>
          <w:gridAfter w:val="1"/>
          <w:wAfter w:w="40" w:type="dxa"/>
          <w:trHeight w:val="103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81 0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914B9E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9A7CD5"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Жилищно-коммуналь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оммунально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D32EC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 xml:space="preserve">Иные закупки товаров, работ и услуг для обеспечения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9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5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DF72A6">
        <w:trPr>
          <w:gridAfter w:val="1"/>
          <w:wAfter w:w="40" w:type="dxa"/>
          <w:trHeight w:val="983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0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5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5,0</w:t>
            </w:r>
          </w:p>
        </w:tc>
      </w:tr>
      <w:tr w:rsidR="00DF72A6" w:rsidRPr="00DF5090" w:rsidTr="00DF72A6">
        <w:trPr>
          <w:gridAfter w:val="1"/>
          <w:wAfter w:w="40" w:type="dxa"/>
          <w:trHeight w:val="430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Культура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,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5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0914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040,0</w:t>
            </w: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861A3B">
              <w:rPr>
                <w:rFonts w:ascii="Times New Roman" w:hAnsi="Times New Roman"/>
                <w:sz w:val="24"/>
                <w:szCs w:val="24"/>
              </w:rPr>
              <w:t>2035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35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  <w:trHeight w:val="146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 5 01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S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3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09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09148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091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09148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4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4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Физическая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культура 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8A2062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A2062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Default="00DF72A6">
            <w:r w:rsidRPr="007E5AE8">
              <w:rPr>
                <w:rFonts w:ascii="Times New Roman" w:hAnsi="Times New Roman"/>
                <w:sz w:val="24"/>
                <w:szCs w:val="24"/>
                <w:lang w:bidi="en-US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3050B0">
            <w:pPr>
              <w:pStyle w:val="a3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A2062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A2062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A2062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A2062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A2062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A2062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DF72A6">
        <w:trPr>
          <w:gridAfter w:val="1"/>
          <w:wAfter w:w="40" w:type="dxa"/>
          <w:trHeight w:val="1094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A2062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8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8A2062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9,9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</w:tr>
      <w:tr w:rsidR="00DF72A6" w:rsidRPr="00DF5090" w:rsidTr="00DF72A6">
        <w:trPr>
          <w:gridAfter w:val="1"/>
          <w:wAfter w:w="40" w:type="dxa"/>
        </w:trPr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24,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959,0</w:t>
            </w:r>
          </w:p>
        </w:tc>
        <w:tc>
          <w:tcPr>
            <w:tcW w:w="15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F72A6" w:rsidRPr="00DF5090" w:rsidRDefault="00DF72A6" w:rsidP="00281555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394,1</w:t>
            </w:r>
          </w:p>
        </w:tc>
      </w:tr>
    </w:tbl>
    <w:p w:rsidR="0048487B" w:rsidRDefault="0048487B">
      <w:pPr>
        <w:rPr>
          <w:sz w:val="24"/>
          <w:szCs w:val="24"/>
        </w:rPr>
      </w:pPr>
    </w:p>
    <w:p w:rsidR="0061238F" w:rsidRDefault="0061238F">
      <w:pPr>
        <w:rPr>
          <w:sz w:val="24"/>
          <w:szCs w:val="24"/>
        </w:rPr>
      </w:pPr>
    </w:p>
    <w:p w:rsidR="0061238F" w:rsidRDefault="0061238F">
      <w:pPr>
        <w:rPr>
          <w:sz w:val="24"/>
          <w:szCs w:val="24"/>
        </w:rPr>
      </w:pPr>
    </w:p>
    <w:p w:rsidR="0061238F" w:rsidRPr="00DF5090" w:rsidRDefault="0061238F">
      <w:pPr>
        <w:rPr>
          <w:sz w:val="24"/>
          <w:szCs w:val="24"/>
        </w:rPr>
      </w:pPr>
    </w:p>
    <w:p w:rsidR="00091483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091483" w:rsidSect="00091483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9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091483" w:rsidRPr="005676B3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</w:t>
      </w:r>
      <w:r>
        <w:rPr>
          <w:rFonts w:ascii="Times New Roman" w:hAnsi="Times New Roman" w:cs="Times New Roman"/>
          <w:sz w:val="20"/>
          <w:szCs w:val="20"/>
        </w:rPr>
        <w:t xml:space="preserve"> __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от</w:t>
      </w:r>
      <w:r w:rsidR="006C7FA2">
        <w:rPr>
          <w:rFonts w:ascii="Times New Roman" w:hAnsi="Times New Roman" w:cs="Times New Roman"/>
          <w:sz w:val="20"/>
          <w:szCs w:val="20"/>
        </w:rPr>
        <w:t>____.201</w:t>
      </w:r>
      <w:r w:rsidR="006C7FA2" w:rsidRPr="005676B3">
        <w:rPr>
          <w:rFonts w:ascii="Times New Roman" w:hAnsi="Times New Roman" w:cs="Times New Roman"/>
          <w:sz w:val="20"/>
          <w:szCs w:val="20"/>
        </w:rPr>
        <w:t>8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091483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C7FA2">
        <w:rPr>
          <w:rFonts w:ascii="Times New Roman" w:hAnsi="Times New Roman" w:cs="Times New Roman"/>
          <w:sz w:val="20"/>
          <w:szCs w:val="20"/>
        </w:rPr>
        <w:t xml:space="preserve">    Ключевский сельсовет на 201</w:t>
      </w:r>
      <w:r w:rsidR="006C7FA2" w:rsidRPr="004F3FE0">
        <w:rPr>
          <w:rFonts w:ascii="Times New Roman" w:hAnsi="Times New Roman" w:cs="Times New Roman"/>
          <w:sz w:val="20"/>
          <w:szCs w:val="20"/>
        </w:rPr>
        <w:t>9</w:t>
      </w:r>
      <w:r w:rsidR="006C7FA2">
        <w:rPr>
          <w:rFonts w:ascii="Times New Roman" w:hAnsi="Times New Roman" w:cs="Times New Roman"/>
          <w:sz w:val="20"/>
          <w:szCs w:val="20"/>
        </w:rPr>
        <w:t>-202</w:t>
      </w:r>
      <w:r w:rsidR="006C7FA2" w:rsidRPr="004F3FE0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гг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</w:t>
      </w:r>
    </w:p>
    <w:p w:rsidR="00091483" w:rsidRDefault="00091483" w:rsidP="000914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Средства, передаваемые в районный бюджет</w:t>
      </w: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из бюджета сельского поселения на осуществление</w:t>
      </w: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  <w:t>части полномочий по решению вопросов местного значения в соответствии с заключенными соглашениями</w:t>
      </w: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  <w:r w:rsidRPr="00B57A44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  <w:t>Тыс.руб</w:t>
      </w:r>
    </w:p>
    <w:tbl>
      <w:tblPr>
        <w:tblW w:w="9777" w:type="dxa"/>
        <w:tblInd w:w="-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0"/>
        <w:gridCol w:w="1185"/>
        <w:gridCol w:w="1320"/>
        <w:gridCol w:w="1440"/>
        <w:gridCol w:w="12"/>
      </w:tblGrid>
      <w:tr w:rsidR="00091483" w:rsidRPr="00B57A44" w:rsidTr="00091483">
        <w:trPr>
          <w:gridAfter w:val="1"/>
          <w:wAfter w:w="12" w:type="dxa"/>
        </w:trPr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6C7FA2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 w:rsidR="006C7FA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</w:t>
            </w:r>
            <w:r w:rsidR="006C7FA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лномочий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6C7FA2" w:rsidRDefault="00091483" w:rsidP="00091483">
            <w:pPr>
              <w:rPr>
                <w:lang w:val="en-US"/>
              </w:rPr>
            </w:pPr>
            <w:r>
              <w:t>201</w:t>
            </w:r>
            <w:r w:rsidR="006C7FA2">
              <w:rPr>
                <w:lang w:val="en-US"/>
              </w:rPr>
              <w:t>9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6C7FA2" w:rsidRDefault="00091483" w:rsidP="00091483">
            <w:pPr>
              <w:rPr>
                <w:lang w:val="en-US"/>
              </w:rPr>
            </w:pPr>
            <w:r>
              <w:t>20</w:t>
            </w:r>
            <w:r w:rsidR="006C7FA2">
              <w:rPr>
                <w:lang w:val="en-US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483" w:rsidRPr="006C7FA2" w:rsidRDefault="00091483" w:rsidP="00091483">
            <w:pPr>
              <w:rPr>
                <w:lang w:val="en-US"/>
              </w:rPr>
            </w:pPr>
            <w:r>
              <w:t>202</w:t>
            </w:r>
            <w:r w:rsidR="006C7FA2">
              <w:rPr>
                <w:lang w:val="en-US"/>
              </w:rPr>
              <w:t>1</w:t>
            </w:r>
          </w:p>
        </w:tc>
      </w:tr>
      <w:tr w:rsidR="00091483" w:rsidRPr="00B57A44" w:rsidTr="00091483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, всего ,</w:t>
            </w:r>
          </w:p>
          <w:p w:rsidR="00091483" w:rsidRPr="00B85A77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85A77">
              <w:rPr>
                <w:rFonts w:ascii="Times New Roman" w:eastAsia="Arial Unicode MS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в т.ч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85A77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6C7FA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29,1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347148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6C7FA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29,1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347148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6C7FA2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029,1</w:t>
            </w:r>
          </w:p>
        </w:tc>
      </w:tr>
      <w:tr w:rsidR="00091483" w:rsidRPr="00B57A44" w:rsidTr="00091483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 xml:space="preserve">Средства, передаваемые в районный бюджет </w:t>
            </w:r>
            <w:r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о соглашению на  содержание  учреждений культуры</w:t>
            </w:r>
          </w:p>
          <w:p w:rsidR="00091483" w:rsidRPr="005E31C2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0801 </w:t>
            </w:r>
            <w:r w:rsidRPr="004C7184"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82 5 01 </w:t>
            </w:r>
            <w:r w:rsidRPr="00B85A7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60540</w:t>
            </w:r>
            <w:r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  <w:t xml:space="preserve"> 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397EF3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</w:t>
            </w:r>
            <w:r w:rsidR="006C7FA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,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397EF3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  <w:r w:rsidR="006C7FA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000,0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Default="006C7FA2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00,0</w:t>
            </w:r>
          </w:p>
          <w:p w:rsidR="00091483" w:rsidRPr="00397EF3" w:rsidRDefault="00091483" w:rsidP="00091483">
            <w:pP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91483" w:rsidRPr="00B57A44" w:rsidTr="00091483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деятельности финансовых, налоговых и таможенных органов и органов финансового(финансово-бюджетного надзора)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106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85A77">
              <w:rPr>
                <w:rFonts w:ascii="Times New Roman" w:eastAsia="Times New Roman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20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 251</w:t>
            </w: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10,0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9D734C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9D734C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0,0</w:t>
            </w:r>
          </w:p>
        </w:tc>
      </w:tr>
      <w:tr w:rsidR="00091483" w:rsidRPr="00B57A44" w:rsidTr="00091483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,</w:t>
            </w: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Arial Unicode MS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106 77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 1 0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06003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0</w:t>
            </w:r>
            <w:r w:rsidRPr="00B85A77">
              <w:rPr>
                <w:rFonts w:ascii="Times New Roman" w:eastAsia="Arial Unicode MS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 540 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2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5A77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5A77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2</w:t>
            </w:r>
          </w:p>
        </w:tc>
      </w:tr>
      <w:tr w:rsidR="00091483" w:rsidRPr="00B57A44" w:rsidTr="00091483">
        <w:tc>
          <w:tcPr>
            <w:tcW w:w="5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Средства, передаваемые в районный бюджет по соглашению на осуществление полномочий по утверждению генеральных планов поселения, правил землепользования и застройки, утвержденного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объектов капитального строительства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(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 xml:space="preserve">0104 </w:t>
            </w:r>
            <w:r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>8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bidi="en-US"/>
              </w:rPr>
              <w:t xml:space="preserve">2 1 01 60010 </w:t>
            </w:r>
            <w:r w:rsidRPr="00B85A77">
              <w:rPr>
                <w:rFonts w:ascii="Times New Roman" w:eastAsia="Calibri" w:hAnsi="Times New Roman" w:cs="Times New Roman"/>
                <w:i/>
                <w:color w:val="000000"/>
                <w:kern w:val="3"/>
                <w:sz w:val="24"/>
                <w:szCs w:val="24"/>
                <w:lang w:val="en-US" w:bidi="en-US"/>
              </w:rPr>
              <w:t>540, 251)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B57A44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9,9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5A77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  <w:tc>
          <w:tcPr>
            <w:tcW w:w="14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B85A77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,9</w:t>
            </w:r>
          </w:p>
        </w:tc>
      </w:tr>
    </w:tbl>
    <w:p w:rsidR="00091483" w:rsidRDefault="00091483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6C7FA2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6C7FA2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6C7FA2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6C7FA2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6C7FA2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6C7FA2" w:rsidRPr="006C7FA2" w:rsidRDefault="006C7FA2" w:rsidP="006C7FA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10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 решению Совета депутатов  МО                                                                                                                   </w:t>
      </w:r>
    </w:p>
    <w:p w:rsidR="00091483" w:rsidRPr="004F3FE0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>
        <w:rPr>
          <w:rFonts w:ascii="Times New Roman" w:hAnsi="Times New Roman" w:cs="Times New Roman"/>
          <w:sz w:val="20"/>
          <w:szCs w:val="20"/>
        </w:rPr>
        <w:t xml:space="preserve">__ 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 </w:t>
      </w:r>
      <w:r w:rsidR="006C7FA2">
        <w:rPr>
          <w:rFonts w:ascii="Times New Roman" w:hAnsi="Times New Roman" w:cs="Times New Roman"/>
          <w:sz w:val="20"/>
          <w:szCs w:val="20"/>
        </w:rPr>
        <w:t>___.201</w:t>
      </w:r>
      <w:r w:rsidR="006C7FA2" w:rsidRPr="004F3FE0">
        <w:rPr>
          <w:rFonts w:ascii="Times New Roman" w:hAnsi="Times New Roman" w:cs="Times New Roman"/>
          <w:sz w:val="20"/>
          <w:szCs w:val="20"/>
        </w:rPr>
        <w:t>8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C7FA2">
        <w:rPr>
          <w:rFonts w:ascii="Times New Roman" w:hAnsi="Times New Roman" w:cs="Times New Roman"/>
          <w:sz w:val="20"/>
          <w:szCs w:val="20"/>
        </w:rPr>
        <w:t xml:space="preserve">    Ключевский сельсовет на 2019-2021</w:t>
      </w:r>
      <w:r>
        <w:rPr>
          <w:rFonts w:ascii="Times New Roman" w:hAnsi="Times New Roman" w:cs="Times New Roman"/>
          <w:sz w:val="20"/>
          <w:szCs w:val="20"/>
        </w:rPr>
        <w:t xml:space="preserve"> гг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 Программа муниципальных гарантий  МО Ключевский сельсовет  в вал</w:t>
      </w:r>
      <w:r w:rsidR="006C7FA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юте Российской Федерации на 2019-2021</w:t>
      </w: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год</w:t>
      </w: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986"/>
        <w:gridCol w:w="992"/>
        <w:gridCol w:w="1559"/>
        <w:gridCol w:w="1134"/>
        <w:gridCol w:w="1134"/>
        <w:gridCol w:w="567"/>
        <w:gridCol w:w="630"/>
        <w:gridCol w:w="510"/>
        <w:gridCol w:w="561"/>
        <w:gridCol w:w="1278"/>
      </w:tblGrid>
      <w:tr w:rsidR="00091483" w:rsidRPr="00B57A44" w:rsidTr="00091483">
        <w:trPr>
          <w:trHeight w:val="60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№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/п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Цель гарант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имено-вание принципал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аранти-рования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ыс.руб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овер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ка финансо-вого состояния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инци-па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личие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ава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регресс-ного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требова-н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 обязательств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(тыс.руб)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Иные условия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предостав-ления и исполнения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арантий</w:t>
            </w:r>
          </w:p>
        </w:tc>
      </w:tr>
      <w:tr w:rsidR="00091483" w:rsidRPr="00B57A44" w:rsidTr="00091483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1</w:t>
            </w:r>
            <w:r w:rsidR="006C7FA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</w:t>
            </w:r>
            <w:r w:rsidR="006C7FA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2</w:t>
            </w:r>
            <w:r w:rsidR="006C7FA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ind w:left="113" w:right="113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на 01.01.202</w:t>
            </w:r>
            <w:r w:rsidR="006C7FA2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  <w:tr w:rsidR="00091483" w:rsidRPr="00B57A44" w:rsidTr="000914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0</w:t>
            </w:r>
          </w:p>
          <w:p w:rsidR="00091483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 </w:t>
            </w:r>
          </w:p>
          <w:p w:rsidR="00091483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Default="00091483" w:rsidP="00091483">
            <w:pP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-</w:t>
            </w:r>
          </w:p>
        </w:tc>
      </w:tr>
      <w:tr w:rsidR="00091483" w:rsidRPr="00B57A44" w:rsidTr="0009148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24220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091483" w:rsidRPr="0024220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091483" w:rsidRPr="0024220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091483" w:rsidRPr="0024220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091483" w:rsidRPr="0024220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091483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091483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6C7FA2" w:rsidRDefault="006C7FA2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6C7FA2" w:rsidRDefault="006C7FA2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6C7FA2" w:rsidRPr="006C7FA2" w:rsidRDefault="006C7FA2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0"/>
          <w:szCs w:val="20"/>
          <w:lang w:bidi="en-US"/>
        </w:rPr>
      </w:pPr>
    </w:p>
    <w:p w:rsidR="00091483" w:rsidRPr="00091483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lastRenderedPageBreak/>
        <w:t>Прилож</w:t>
      </w:r>
      <w:r>
        <w:rPr>
          <w:rFonts w:ascii="Times New Roman" w:hAnsi="Times New Roman" w:cs="Times New Roman"/>
          <w:sz w:val="20"/>
          <w:szCs w:val="20"/>
        </w:rPr>
        <w:t>ение № 11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6C7FA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Ключевский сельсовет № </w:t>
      </w:r>
      <w:r w:rsidR="006C7FA2">
        <w:rPr>
          <w:rFonts w:ascii="Times New Roman" w:hAnsi="Times New Roman" w:cs="Times New Roman"/>
          <w:sz w:val="20"/>
          <w:szCs w:val="20"/>
        </w:rPr>
        <w:t>___от _____.2018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г  «О бюджете 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6C7FA2">
        <w:rPr>
          <w:rFonts w:ascii="Times New Roman" w:hAnsi="Times New Roman" w:cs="Times New Roman"/>
          <w:sz w:val="20"/>
          <w:szCs w:val="20"/>
        </w:rPr>
        <w:t xml:space="preserve">    Ключевский сельсовет на 2019-2021</w:t>
      </w:r>
      <w:r>
        <w:rPr>
          <w:rFonts w:ascii="Times New Roman" w:hAnsi="Times New Roman" w:cs="Times New Roman"/>
          <w:sz w:val="20"/>
          <w:szCs w:val="20"/>
        </w:rPr>
        <w:t xml:space="preserve">г </w:t>
      </w:r>
      <w:r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Программа</w:t>
      </w: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муниципальных внутренних заимствований муниципального образова</w:t>
      </w:r>
      <w:r w:rsidR="006C7FA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ия Ключевский сельсовет на 2019-2021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гг</w:t>
      </w:r>
      <w:r w:rsidRPr="00B57A4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:rsidR="00091483" w:rsidRPr="00B57A44" w:rsidRDefault="00091483" w:rsidP="0009148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989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6"/>
        <w:gridCol w:w="1244"/>
        <w:gridCol w:w="16"/>
        <w:gridCol w:w="696"/>
        <w:gridCol w:w="696"/>
        <w:gridCol w:w="690"/>
        <w:gridCol w:w="803"/>
      </w:tblGrid>
      <w:tr w:rsidR="00091483" w:rsidRPr="00B57A44" w:rsidTr="00091483">
        <w:trPr>
          <w:trHeight w:val="195"/>
        </w:trPr>
        <w:tc>
          <w:tcPr>
            <w:tcW w:w="5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Вид заимствований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01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Сумма</w:t>
            </w:r>
          </w:p>
        </w:tc>
      </w:tr>
      <w:tr w:rsidR="00091483" w:rsidRPr="00B57A44" w:rsidTr="00091483">
        <w:trPr>
          <w:trHeight w:val="255"/>
        </w:trPr>
        <w:tc>
          <w:tcPr>
            <w:tcW w:w="5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6C7FA2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8</w:t>
            </w:r>
            <w:r w:rsidR="00091483"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од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6C7FA2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19</w:t>
            </w:r>
            <w:r w:rsidR="00091483"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Default="006C7FA2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20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6C7FA2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021</w:t>
            </w:r>
            <w:r w:rsidR="00091483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 xml:space="preserve"> год</w:t>
            </w:r>
          </w:p>
        </w:tc>
      </w:tr>
      <w:tr w:rsidR="00091483" w:rsidRPr="00B57A44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Муниципальные ценные бумаги, номинированные в валюте Российской Федерации</w:t>
            </w:r>
          </w:p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91483" w:rsidRPr="00B57A44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Размещение муниципальных ценных бумаг муниципального образования Ключевский сельсовет, номинальная стоимость которых указана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91483" w:rsidRPr="00B57A44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Погашение муниципальных ценных бумаг муниципального образования, номинальная стоимость которых указана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91483" w:rsidRPr="00B57A44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</w:tr>
      <w:tr w:rsidR="00091483" w:rsidRPr="00B57A44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91483" w:rsidRPr="00B57A44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2.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91483" w:rsidRPr="00B57A44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b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91483" w:rsidRPr="00B57A44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91483" w:rsidRPr="00B57A44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1.Задолженность по мировым соглашениям о реструктуризации задолженности бюджета муниципального образования перед областным, федеральным бюджетами, выраженной в валюте Российской Федерации, возврат которой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91483" w:rsidRPr="00B57A44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2. Бюджетные кредиты ,предоставленные для частичного покрытия дефицита местного бюджета, возврат которых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  <w:tr w:rsidR="00091483" w:rsidRPr="00B57A44" w:rsidTr="00091483">
        <w:tc>
          <w:tcPr>
            <w:tcW w:w="70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1.3.Бюджетные кредиты, предоставленные на строительство,  реконструкцию, капитальный ремонт, ремонт и содержание автомобильных дорог общего пользования (за исключением  автомобильных дорог федерального значения), возврат которых осуществляется муниципальным образованием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.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 w:rsidRPr="00B57A44"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483" w:rsidRPr="00B57A44" w:rsidRDefault="00091483" w:rsidP="0009148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4"/>
                <w:szCs w:val="24"/>
                <w:lang w:bidi="en-US"/>
              </w:rPr>
              <w:t>0,0</w:t>
            </w:r>
          </w:p>
        </w:tc>
      </w:tr>
    </w:tbl>
    <w:p w:rsidR="00091483" w:rsidRPr="00893F88" w:rsidRDefault="00091483" w:rsidP="0009148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0"/>
          <w:szCs w:val="20"/>
          <w:lang w:bidi="en-US"/>
        </w:rPr>
      </w:pPr>
    </w:p>
    <w:p w:rsidR="00091483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83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91483" w:rsidSect="00091483">
          <w:pgSz w:w="11906" w:h="16838"/>
          <w:pgMar w:top="1134" w:right="1134" w:bottom="1134" w:left="1134" w:header="720" w:footer="720" w:gutter="0"/>
          <w:cols w:space="720"/>
        </w:sectPr>
      </w:pPr>
    </w:p>
    <w:p w:rsidR="00091483" w:rsidRDefault="00091483" w:rsidP="00091483">
      <w:pPr>
        <w:widowControl w:val="0"/>
        <w:suppressAutoHyphens/>
        <w:autoSpaceDN w:val="0"/>
        <w:spacing w:after="0" w:line="240" w:lineRule="auto"/>
        <w:ind w:right="454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091483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>Прилож</w:t>
      </w:r>
      <w:r>
        <w:rPr>
          <w:rFonts w:ascii="Times New Roman" w:hAnsi="Times New Roman" w:cs="Times New Roman"/>
          <w:sz w:val="20"/>
          <w:szCs w:val="20"/>
        </w:rPr>
        <w:t>ение № 12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1B309E">
        <w:rPr>
          <w:rFonts w:ascii="Times New Roman" w:hAnsi="Times New Roman" w:cs="Times New Roman"/>
          <w:sz w:val="20"/>
          <w:szCs w:val="20"/>
        </w:rPr>
        <w:t xml:space="preserve"> решению Совета депутатов  МО                                                                                                                   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Ключевский сельсовет №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B309E">
        <w:rPr>
          <w:rFonts w:ascii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 xml:space="preserve"> ____г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1B309E">
        <w:rPr>
          <w:rFonts w:ascii="Times New Roman" w:hAnsi="Times New Roman" w:cs="Times New Roman"/>
          <w:sz w:val="20"/>
          <w:szCs w:val="20"/>
        </w:rPr>
        <w:t xml:space="preserve">  «О бюджете </w:t>
      </w:r>
    </w:p>
    <w:p w:rsidR="00091483" w:rsidRPr="001B309E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муниципального образования </w:t>
      </w:r>
    </w:p>
    <w:p w:rsidR="00091483" w:rsidRDefault="00091483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B309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6C7FA2">
        <w:rPr>
          <w:rFonts w:ascii="Times New Roman" w:hAnsi="Times New Roman" w:cs="Times New Roman"/>
          <w:sz w:val="20"/>
          <w:szCs w:val="20"/>
        </w:rPr>
        <w:t>Ключевский сельсовет на 2019</w:t>
      </w:r>
      <w:r>
        <w:rPr>
          <w:rFonts w:ascii="Times New Roman" w:hAnsi="Times New Roman" w:cs="Times New Roman"/>
          <w:sz w:val="20"/>
          <w:szCs w:val="20"/>
        </w:rPr>
        <w:t>год</w:t>
      </w:r>
    </w:p>
    <w:p w:rsidR="00091483" w:rsidRPr="001B309E" w:rsidRDefault="006C7FA2" w:rsidP="0009148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и плановый период 2020-2021</w:t>
      </w:r>
      <w:r w:rsidR="00091483">
        <w:rPr>
          <w:rFonts w:ascii="Times New Roman" w:hAnsi="Times New Roman" w:cs="Times New Roman"/>
          <w:sz w:val="20"/>
          <w:szCs w:val="20"/>
        </w:rPr>
        <w:t xml:space="preserve"> гг</w:t>
      </w:r>
      <w:r w:rsidR="00091483" w:rsidRPr="001B309E">
        <w:rPr>
          <w:rFonts w:ascii="Times New Roman" w:hAnsi="Times New Roman" w:cs="Times New Roman"/>
          <w:sz w:val="20"/>
          <w:szCs w:val="20"/>
        </w:rPr>
        <w:t xml:space="preserve">»                                           </w:t>
      </w:r>
    </w:p>
    <w:p w:rsidR="00091483" w:rsidRPr="000350DE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091483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орожного фонда  администрации МО Ключ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сельсове</w:t>
      </w:r>
      <w:r w:rsidR="006C7FA2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2019 и плановый период 2020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B57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091483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1483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p w:rsidR="00091483" w:rsidRDefault="00091483" w:rsidP="00091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16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8"/>
        <w:gridCol w:w="701"/>
        <w:gridCol w:w="711"/>
        <w:gridCol w:w="2561"/>
        <w:gridCol w:w="995"/>
        <w:gridCol w:w="1715"/>
        <w:gridCol w:w="1856"/>
        <w:gridCol w:w="1709"/>
      </w:tblGrid>
      <w:tr w:rsidR="00091483" w:rsidRPr="00743FE9" w:rsidTr="00091483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2D5BD9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2D5BD9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2D5BD9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2D5BD9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2D5BD9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483" w:rsidRPr="00C07EF0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 w:rsidRPr="002D5BD9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val="en-US" w:bidi="en-US"/>
              </w:rPr>
              <w:t>201</w:t>
            </w:r>
            <w:r w:rsidR="006C7FA2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091483" w:rsidRPr="001C0FEB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  <w:r w:rsidR="00207A7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1483" w:rsidRPr="001C0FEB" w:rsidRDefault="00091483" w:rsidP="0009148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202</w:t>
            </w:r>
            <w:r w:rsidR="00207A7B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1</w:t>
            </w:r>
          </w:p>
        </w:tc>
      </w:tr>
      <w:tr w:rsidR="006C7FA2" w:rsidRPr="00743FE9" w:rsidTr="00091483">
        <w:trPr>
          <w:trHeight w:val="683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6C7FA2" w:rsidRDefault="006C7FA2" w:rsidP="00D3755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6C7FA2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Дорожное</w:t>
            </w:r>
            <w:r w:rsidRPr="006C7FA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 </w:t>
            </w:r>
            <w:r w:rsidRPr="006C7FA2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хозяйство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 </w:t>
            </w:r>
            <w:r w:rsidRPr="006C7FA2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(дорожные</w:t>
            </w: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 </w:t>
            </w:r>
            <w:r w:rsidRPr="006C7FA2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6C7FA2" w:rsidRDefault="006C7FA2" w:rsidP="00D3755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6C7FA2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6C7FA2" w:rsidRDefault="006C7FA2" w:rsidP="00D3755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6C7FA2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6C7FA2" w:rsidRDefault="006C7FA2" w:rsidP="00D3755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6C7FA2" w:rsidRDefault="006C7FA2" w:rsidP="00D3755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6C7FA2" w:rsidRDefault="006C7FA2" w:rsidP="00D3755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6C7FA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241,7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6C7FA2" w:rsidRDefault="006C7FA2" w:rsidP="00D3755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6C7FA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6C7FA2" w:rsidRDefault="006C7FA2" w:rsidP="00D3755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6C7FA2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781,5</w:t>
            </w:r>
          </w:p>
        </w:tc>
      </w:tr>
      <w:tr w:rsidR="006C7FA2" w:rsidRPr="002D5BD9" w:rsidTr="00091483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,7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6C7FA2" w:rsidRPr="002D5BD9" w:rsidTr="00091483">
        <w:trPr>
          <w:trHeight w:val="1036"/>
        </w:trPr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,7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6C7FA2" w:rsidRPr="002D5BD9" w:rsidTr="00091483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6C7FA2" w:rsidRPr="002D5BD9" w:rsidTr="00091483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6C7FA2" w:rsidRPr="002D5BD9" w:rsidTr="00091483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6C7FA2" w:rsidRPr="002D5BD9" w:rsidTr="00091483"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1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C7FA2" w:rsidRPr="00DF5090" w:rsidRDefault="006C7FA2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</w:tbl>
    <w:p w:rsidR="00091483" w:rsidRDefault="00091483" w:rsidP="0048487B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 w:bidi="en-US"/>
        </w:rPr>
      </w:pPr>
    </w:p>
    <w:p w:rsidR="00091483" w:rsidRPr="00207A7B" w:rsidRDefault="00091483" w:rsidP="0048487B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091483" w:rsidRPr="00207A7B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207A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455"/>
      </w:tblGrid>
      <w:tr w:rsidR="0048487B" w:rsidRPr="00DF5090" w:rsidTr="0048487B">
        <w:trPr>
          <w:trHeight w:val="1701"/>
        </w:trPr>
        <w:tc>
          <w:tcPr>
            <w:tcW w:w="9214" w:type="dxa"/>
          </w:tcPr>
          <w:p w:rsidR="0048487B" w:rsidRPr="00DF5090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455" w:type="dxa"/>
          </w:tcPr>
          <w:p w:rsidR="0048487B" w:rsidRPr="00DF5090" w:rsidRDefault="0048487B" w:rsidP="0048487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иложение № 13к решению Совета депутатов</w:t>
            </w:r>
            <w:r w:rsidR="00207A7B">
              <w:rPr>
                <w:rFonts w:ascii="Times New Roman" w:hAnsi="Times New Roman"/>
                <w:sz w:val="24"/>
                <w:szCs w:val="24"/>
              </w:rPr>
              <w:t xml:space="preserve"> МО Ключевский сельсовет  № ___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 «О бюджете  муниципального образования                                                                                                             </w:t>
            </w:r>
            <w:r w:rsidR="00207A7B">
              <w:rPr>
                <w:rFonts w:ascii="Times New Roman" w:hAnsi="Times New Roman"/>
                <w:sz w:val="24"/>
                <w:szCs w:val="24"/>
              </w:rPr>
              <w:t xml:space="preserve">    Ключевский сельсовет на 2019-2021 год» 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8487B" w:rsidRPr="00DF5090" w:rsidRDefault="0048487B" w:rsidP="0048487B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48487B" w:rsidRPr="00DF5090" w:rsidRDefault="0048487B" w:rsidP="0048487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207A7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ния      н</w:t>
      </w:r>
      <w:r w:rsidR="004F3FE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а 2019 год и плановый период 20</w:t>
      </w:r>
      <w:r w:rsidR="00207A7B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20 и 2021</w:t>
      </w: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годов</w:t>
      </w:r>
    </w:p>
    <w:p w:rsidR="0048487B" w:rsidRPr="00DF5090" w:rsidRDefault="0048487B" w:rsidP="0048487B">
      <w:pPr>
        <w:rPr>
          <w:sz w:val="24"/>
          <w:szCs w:val="24"/>
        </w:rPr>
      </w:pPr>
      <w:r w:rsidRPr="00DF5090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8"/>
        <w:gridCol w:w="567"/>
        <w:gridCol w:w="708"/>
        <w:gridCol w:w="1985"/>
        <w:gridCol w:w="850"/>
        <w:gridCol w:w="1134"/>
        <w:gridCol w:w="851"/>
        <w:gridCol w:w="850"/>
      </w:tblGrid>
      <w:tr w:rsidR="0048487B" w:rsidRPr="00DF5090" w:rsidTr="00175B7E">
        <w:trPr>
          <w:trHeight w:val="449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DF5090" w:rsidRDefault="0048487B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DF5090" w:rsidRDefault="0048487B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DF5090" w:rsidRDefault="0048487B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DF5090" w:rsidRDefault="0048487B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DF5090" w:rsidRDefault="0048487B" w:rsidP="0048487B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DF5090" w:rsidRDefault="0048487B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01</w:t>
            </w:r>
            <w:r w:rsidR="00B52099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DF5090" w:rsidRDefault="0048487B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="00B52099"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DF5090" w:rsidRDefault="0048487B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02</w:t>
            </w:r>
            <w:r w:rsidR="00B5209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</w:p>
        </w:tc>
      </w:tr>
      <w:tr w:rsidR="0048487B" w:rsidRPr="00DF5090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07A7B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207A7B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Устойчивое развитие муниципального образова</w:t>
            </w:r>
            <w:r w:rsidR="00207A7B" w:rsidRPr="00207A7B">
              <w:rPr>
                <w:rFonts w:ascii="Times New Roman" w:hAnsi="Times New Roman"/>
                <w:b/>
                <w:sz w:val="24"/>
                <w:szCs w:val="24"/>
              </w:rPr>
              <w:t>ния Ключевский сельсовет на 2019-2023</w:t>
            </w:r>
            <w:r w:rsidRPr="00207A7B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07A7B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07A7B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07A7B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07A7B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207A7B" w:rsidRDefault="00653D74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72</w:t>
            </w:r>
            <w:r w:rsidR="004F3FE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207A7B" w:rsidRDefault="004F3FE0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76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207A7B" w:rsidRDefault="004F3FE0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081,5</w:t>
            </w:r>
          </w:p>
        </w:tc>
      </w:tr>
      <w:tr w:rsidR="00207A7B" w:rsidRPr="00DF5090" w:rsidTr="00175B7E">
        <w:trPr>
          <w:trHeight w:val="414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207A7B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Дорожное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хозяйство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(дорожные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фонды)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207A7B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207A7B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207A7B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207A7B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653D74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24</w:t>
            </w:r>
            <w:r w:rsidR="00207A7B"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207A7B" w:rsidRDefault="00207A7B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207A7B" w:rsidRDefault="00207A7B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781,5</w:t>
            </w:r>
          </w:p>
        </w:tc>
      </w:tr>
      <w:tr w:rsidR="00207A7B" w:rsidRPr="00DF5090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781,5</w:t>
            </w:r>
          </w:p>
        </w:tc>
      </w:tr>
      <w:tr w:rsidR="00207A7B" w:rsidRPr="00DF5090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207A7B" w:rsidRPr="00DF5090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207A7B" w:rsidRPr="00DF5090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207A7B" w:rsidRPr="00DF5090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1 904</w:t>
            </w:r>
            <w:r w:rsidRPr="00DF509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7,3</w:t>
            </w:r>
          </w:p>
        </w:tc>
      </w:tr>
      <w:tr w:rsidR="00207A7B" w:rsidRPr="00DF5090" w:rsidTr="00175B7E">
        <w:trPr>
          <w:trHeight w:val="407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207A7B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оммунальное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  </w:t>
            </w:r>
            <w:r w:rsidRPr="00207A7B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хозя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207A7B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207A7B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207A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207A7B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207A7B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207A7B" w:rsidRDefault="00653D74" w:rsidP="00D3755F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80</w:t>
            </w:r>
            <w:r w:rsidR="00207A7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207A7B" w:rsidRDefault="00207A7B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207A7B" w:rsidRDefault="00207A7B" w:rsidP="0048487B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300,0</w:t>
            </w:r>
          </w:p>
        </w:tc>
      </w:tr>
      <w:tr w:rsidR="00207A7B" w:rsidRPr="00DF5090" w:rsidTr="00175B7E">
        <w:trPr>
          <w:trHeight w:val="35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653D74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207A7B"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DF5090" w:rsidRDefault="00207A7B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07A7B" w:rsidRPr="00DF5090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DF72A6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207A7B" w:rsidRPr="00DF50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DF5090" w:rsidRDefault="00207A7B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207A7B" w:rsidRPr="00DF5090" w:rsidTr="00175B7E">
        <w:trPr>
          <w:trHeight w:val="323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DF72A6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07A7B"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07A7B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207A7B" w:rsidRPr="00DF5090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A7B" w:rsidRPr="00DF5090" w:rsidRDefault="00DF72A6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207A7B"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07A7B" w:rsidRPr="00DF5090" w:rsidRDefault="00207A7B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07A7B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8487B" w:rsidRPr="00DF5090" w:rsidTr="00175B7E">
        <w:trPr>
          <w:trHeight w:val="601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4F3FE0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F3FE0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4F3FE0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4F3FE0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4F3FE0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Pr="004F3FE0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487B" w:rsidRDefault="00653D74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4973,8</w:t>
            </w:r>
          </w:p>
          <w:p w:rsidR="003F6E7D" w:rsidRPr="004F3FE0" w:rsidRDefault="003F6E7D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8487B" w:rsidRPr="004F3FE0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487B" w:rsidRPr="004F3FE0" w:rsidRDefault="0048487B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</w:tr>
      <w:tr w:rsidR="004F3FE0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4F3FE0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4F3FE0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4F3FE0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4F3FE0" w:rsidP="00D3755F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4F3FE0" w:rsidP="00D3755F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653D74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647</w:t>
            </w:r>
            <w:r w:rsidR="00B62394"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F3FE0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47</w:t>
            </w:r>
            <w:r w:rsidR="004F3FE0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53D74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Default="00653D74">
            <w:r w:rsidRPr="00BE4A00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53D74" w:rsidRPr="00DF5090" w:rsidRDefault="00653D7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D74" w:rsidRPr="00DF5090" w:rsidRDefault="00653D7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53D74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Глав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образова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Default="00653D74">
            <w:r w:rsidRPr="00BE4A00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53D74" w:rsidRPr="00DF5090" w:rsidRDefault="00653D7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D74" w:rsidRPr="00DF5090" w:rsidRDefault="00653D7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653D74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3D74" w:rsidRDefault="00653D74">
            <w:r w:rsidRPr="00BE4A00">
              <w:rPr>
                <w:rFonts w:ascii="Times New Roman" w:hAnsi="Times New Roman"/>
                <w:sz w:val="24"/>
                <w:szCs w:val="24"/>
                <w:lang w:bidi="en-US"/>
              </w:rPr>
              <w:t>647,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53D74" w:rsidRPr="00DF5090" w:rsidRDefault="00653D7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53D74" w:rsidRPr="00DF5090" w:rsidRDefault="00653D7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F3FE0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4F3FE0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4F3FE0" w:rsidP="00D3755F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4F3FE0" w:rsidP="00D3755F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4F3FE0" w:rsidP="00D3755F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4F3FE0" w:rsidP="00D3755F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3F6E7D" w:rsidRDefault="00653D74" w:rsidP="00653D74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698,</w:t>
            </w:r>
            <w:r w:rsidR="004F3FE0"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3F6E7D" w:rsidRDefault="004F3FE0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62394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B62394" w:rsidRDefault="00653D74">
            <w:r>
              <w:rPr>
                <w:rFonts w:ascii="Times New Roman" w:hAnsi="Times New Roman"/>
                <w:sz w:val="24"/>
                <w:szCs w:val="24"/>
                <w:lang w:bidi="en-US"/>
              </w:rPr>
              <w:t>1698</w:t>
            </w:r>
            <w:r w:rsidR="00B62394" w:rsidRPr="00B62394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2394" w:rsidRPr="00DF5090" w:rsidRDefault="00B62394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394" w:rsidRPr="00DF5090" w:rsidRDefault="00B62394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B62394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B62394" w:rsidRDefault="00653D74">
            <w:r>
              <w:rPr>
                <w:rFonts w:ascii="Times New Roman" w:hAnsi="Times New Roman"/>
                <w:sz w:val="24"/>
                <w:szCs w:val="24"/>
                <w:lang w:bidi="en-US"/>
              </w:rPr>
              <w:t>1698</w:t>
            </w:r>
            <w:r w:rsidR="00B62394" w:rsidRPr="00B62394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2394" w:rsidRPr="00DF5090" w:rsidRDefault="00B6239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394" w:rsidRPr="00DF5090" w:rsidRDefault="00B6239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62394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Центральный  аппара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DF5090" w:rsidRDefault="00B6239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394" w:rsidRPr="00B62394" w:rsidRDefault="00B62394">
            <w:r w:rsidRPr="00B62394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 w:rsidR="00653D74">
              <w:rPr>
                <w:rFonts w:ascii="Times New Roman" w:hAnsi="Times New Roman"/>
                <w:sz w:val="24"/>
                <w:szCs w:val="24"/>
                <w:lang w:bidi="en-US"/>
              </w:rPr>
              <w:t>68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62394" w:rsidRPr="00DF5090" w:rsidRDefault="00B6239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394" w:rsidRPr="00DF5090" w:rsidRDefault="00B62394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4F3FE0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0</w:t>
            </w:r>
          </w:p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653D74" w:rsidP="00653D74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240</w:t>
            </w:r>
            <w:r w:rsidR="004F3FE0">
              <w:rPr>
                <w:rFonts w:ascii="Times New Roman" w:hAnsi="Times New Roman"/>
                <w:sz w:val="24"/>
                <w:szCs w:val="24"/>
                <w:lang w:bidi="en-US"/>
              </w:rPr>
              <w:t>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FE0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B6239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="00653D74">
              <w:rPr>
                <w:rFonts w:ascii="Times New Roman" w:hAnsi="Times New Roman"/>
                <w:sz w:val="24"/>
                <w:szCs w:val="24"/>
                <w:lang w:bidi="en-US"/>
              </w:rPr>
              <w:t>4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FE0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3FE0" w:rsidRPr="00DF5090" w:rsidRDefault="004F3FE0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4F3FE0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F3FE0" w:rsidRPr="00DF5090" w:rsidRDefault="004F3FE0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lastRenderedPageBreak/>
              <w:t>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а местного самоуправления</w:t>
            </w: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bCs/>
                <w:sz w:val="24"/>
                <w:szCs w:val="24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DF5090">
              <w:rPr>
                <w:rFonts w:ascii="Times New Roman" w:hAnsi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Другие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 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общегосударственные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вопросы</w:t>
            </w:r>
          </w:p>
        </w:tc>
        <w:tc>
          <w:tcPr>
            <w:tcW w:w="5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6821CA" w:rsidP="00D3755F">
            <w:pPr>
              <w:pStyle w:val="a3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1</w:t>
            </w:r>
            <w:r w:rsidR="001021F7" w:rsidRPr="003F6E7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6821CA" w:rsidP="00D3755F">
            <w:pPr>
              <w:rPr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1</w:t>
            </w:r>
            <w:r w:rsidR="00175B7E" w:rsidRPr="001021F7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сновное мероприятие «</w:t>
            </w: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821CA" w:rsidP="00D3755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="00175B7E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821CA" w:rsidP="00D3755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="00175B7E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821CA" w:rsidP="00D3755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="00175B7E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 w:bidi="en-US"/>
              </w:rPr>
            </w:pP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 w:bidi="en-US"/>
              </w:rPr>
              <w:t>Национальная</w:t>
            </w: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en-US"/>
              </w:rPr>
              <w:t xml:space="preserve">     </w:t>
            </w: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 w:bidi="en-US"/>
              </w:rPr>
              <w:t>оборон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eastAsia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B62394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rPr>
                <w:i/>
                <w:sz w:val="24"/>
                <w:szCs w:val="24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9,</w:t>
            </w:r>
            <w:r w:rsidR="00B62394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 w:rsidR="00B62394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 w:firstRow="1" w:lastRow="0" w:firstColumn="1" w:lastColumn="0" w:noHBand="0" w:noVBand="1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175B7E" w:rsidRPr="00DF5090" w:rsidTr="00D3755F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175B7E" w:rsidRPr="00DF5090" w:rsidRDefault="00175B7E" w:rsidP="00D3755F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Основное мероприятие "Осуществление первичного </w:t>
                  </w: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175B7E" w:rsidRPr="00DF5090" w:rsidRDefault="00175B7E" w:rsidP="00D3755F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175B7E" w:rsidRPr="00DF5090" w:rsidRDefault="00175B7E" w:rsidP="00D3755F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175B7E" w:rsidRPr="00DF5090" w:rsidRDefault="00175B7E" w:rsidP="00D3755F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175B7E" w:rsidRPr="00DF5090" w:rsidRDefault="00175B7E" w:rsidP="00D3755F">
                  <w:pPr>
                    <w:pStyle w:val="a3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F50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4 0 03 00000</w:t>
                  </w:r>
                </w:p>
              </w:tc>
            </w:tr>
          </w:tbl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 w:rsidR="00B62394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90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rPr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9,</w:t>
            </w:r>
            <w:r w:rsidR="00B62394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  82 7 01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B6239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653D74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27</w:t>
            </w:r>
            <w:r w:rsidR="00175B7E"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  <w:r w:rsidR="001021F7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  <w:r w:rsidR="00175B7E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653D74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175B7E" w:rsidRPr="001021F7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5B7E"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 xml:space="preserve">82 4  02 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9022</w:t>
            </w: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75B7E" w:rsidRPr="00DF509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653D74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6</w:t>
            </w:r>
            <w:r w:rsidR="00175B7E"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="00175B7E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53D74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6</w:t>
            </w:r>
            <w:r w:rsidR="00175B7E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6821CA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6821CA" w:rsidP="00D3755F">
            <w:pPr>
              <w:rPr>
                <w:i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Default="006821CA" w:rsidP="00D3755F"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Default="006821CA" w:rsidP="00D3755F"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Default="006821CA" w:rsidP="00D3755F">
            <w:r>
              <w:rPr>
                <w:rFonts w:ascii="Times New Roman" w:hAnsi="Times New Roman"/>
                <w:sz w:val="24"/>
                <w:szCs w:val="24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D3755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653D74" w:rsidP="00D3755F">
            <w:pPr>
              <w:pStyle w:val="a3"/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14</w:t>
            </w:r>
            <w:r w:rsidR="00175B7E" w:rsidRPr="003F6E7D">
              <w:rPr>
                <w:rFonts w:ascii="Times New Roman" w:eastAsia="Arial Unicode MS" w:hAnsi="Times New Roman"/>
                <w:b/>
                <w:i/>
                <w:sz w:val="24"/>
                <w:szCs w:val="24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rPr>
                <w:sz w:val="24"/>
                <w:szCs w:val="24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="00653D74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4,</w:t>
            </w: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D3755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D3755F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Реализация мероприятий 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rPr>
          <w:trHeight w:val="146"/>
        </w:trPr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653D74" w:rsidP="00D3755F">
            <w:pPr>
              <w:pStyle w:val="a3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1</w:t>
            </w:r>
            <w:r w:rsidR="00175B7E" w:rsidRPr="001021F7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53D74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="00175B7E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53D74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</w:t>
            </w:r>
            <w:r w:rsidR="00175B7E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eastAsia="ru-RU"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653D74" w:rsidP="00D3755F">
            <w:pPr>
              <w:pStyle w:val="a3"/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</w:pPr>
            <w:r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11</w:t>
            </w:r>
            <w:r w:rsidR="00175B7E" w:rsidRPr="001021F7">
              <w:rPr>
                <w:rFonts w:ascii="Times New Roman" w:eastAsia="Arial Unicode MS" w:hAnsi="Times New Roman"/>
                <w:i/>
                <w:sz w:val="24"/>
                <w:szCs w:val="24"/>
                <w:lang w:bidi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53D74" w:rsidP="00D3755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="00175B7E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 w:rsidR="00175B7E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175B7E" w:rsidRPr="00DF5090" w:rsidTr="00175B7E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3 04 </w:t>
            </w: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908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53D74" w:rsidP="00D3755F">
            <w:pPr>
              <w:rPr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11</w:t>
            </w:r>
            <w:r w:rsidR="00175B7E"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9,</w:t>
            </w:r>
            <w:r w:rsidR="00175B7E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6821CA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0</w:t>
            </w:r>
            <w:r w:rsidR="00175B7E"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4F3FE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6821CA" w:rsidP="00D3755F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</w:t>
            </w:r>
            <w:r w:rsidR="00175B7E"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4F3FE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</w:rPr>
              <w:t>Основное мероприятие «Молодежная политика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75B7E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6821CA" w:rsidP="00D3755F">
            <w:pPr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0</w:t>
            </w:r>
            <w:r w:rsidR="00175B7E"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4F3FE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821CA" w:rsidP="00D375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="00175B7E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4F3FE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6821CA" w:rsidP="00D3755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</w:t>
            </w:r>
            <w:r w:rsidR="00175B7E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4F3FE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,  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27145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2035</w:t>
            </w:r>
            <w:r w:rsidR="00175B7E" w:rsidRPr="003F6E7D">
              <w:rPr>
                <w:rFonts w:ascii="Times New Roman" w:hAnsi="Times New Roman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4F3FE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45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1021F7" w:rsidRDefault="00127145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1021F7" w:rsidRDefault="00127145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1021F7" w:rsidRDefault="00127145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1021F7" w:rsidRDefault="00127145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1021F7" w:rsidRDefault="00127145" w:rsidP="00D3755F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Default="00127145">
            <w:r w:rsidRPr="00194D9E">
              <w:rPr>
                <w:rFonts w:ascii="Times New Roman" w:hAnsi="Times New Roman"/>
                <w:i/>
                <w:sz w:val="24"/>
                <w:szCs w:val="24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4F3FE0" w:rsidRDefault="00127145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DF5090" w:rsidRDefault="00127145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45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Default="00127145">
            <w:r w:rsidRPr="00194D9E">
              <w:rPr>
                <w:rFonts w:ascii="Times New Roman" w:hAnsi="Times New Roman"/>
                <w:i/>
                <w:sz w:val="24"/>
                <w:szCs w:val="24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4F3FE0" w:rsidRDefault="00127145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DF5090" w:rsidRDefault="00127145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45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27145" w:rsidRPr="00DF5090" w:rsidRDefault="00127145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Default="00127145">
            <w:r w:rsidRPr="00194D9E">
              <w:rPr>
                <w:rFonts w:ascii="Times New Roman" w:hAnsi="Times New Roman"/>
                <w:i/>
                <w:sz w:val="24"/>
                <w:szCs w:val="24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4F3FE0" w:rsidRDefault="00127145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DF5090" w:rsidRDefault="00127145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45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DF5090" w:rsidRDefault="00127145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Default="00127145">
            <w:r w:rsidRPr="00194D9E">
              <w:rPr>
                <w:rFonts w:ascii="Times New Roman" w:hAnsi="Times New Roman"/>
                <w:i/>
                <w:sz w:val="24"/>
                <w:szCs w:val="24"/>
              </w:rPr>
              <w:t>203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4F3FE0" w:rsidRDefault="00127145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DF5090" w:rsidRDefault="00127145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27145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35</w:t>
            </w:r>
            <w:r w:rsidR="00175B7E"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4F3FE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Средства, передаваемые в районный бюджет по соглашению на ДК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4F3FE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И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межбюджетные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 xml:space="preserve">     </w:t>
            </w:r>
            <w:r w:rsidRPr="00DF5090">
              <w:rPr>
                <w:rFonts w:ascii="Times New Roman" w:eastAsia="Arial Unicode MS" w:hAnsi="Times New Roman"/>
                <w:sz w:val="24"/>
                <w:szCs w:val="24"/>
                <w:lang w:val="en-US" w:bidi="en-US"/>
              </w:rPr>
              <w:t>трансферты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4F3FE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Физическая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  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культура и</w:t>
            </w:r>
            <w:r w:rsidR="001021F7"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 </w:t>
            </w: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3F6E7D" w:rsidRDefault="00175B7E" w:rsidP="00D3755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1</w:t>
            </w:r>
            <w:r w:rsidR="002C384B" w:rsidRPr="003F6E7D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4,</w:t>
            </w:r>
            <w:r w:rsidR="006821CA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4F3FE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DF5090" w:rsidRDefault="00175B7E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7145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1021F7" w:rsidRDefault="00127145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1021F7" w:rsidRDefault="00127145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1021F7" w:rsidRDefault="00127145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  <w:t>0</w:t>
            </w:r>
            <w:r w:rsidRPr="001021F7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1021F7" w:rsidRDefault="00127145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Pr="001021F7" w:rsidRDefault="00127145" w:rsidP="00D3755F">
            <w:pPr>
              <w:pStyle w:val="a3"/>
              <w:rPr>
                <w:rFonts w:ascii="Times New Roman" w:hAnsi="Times New Roman"/>
                <w:i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7145" w:rsidRDefault="00127145">
            <w:r w:rsidRPr="00884A26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</w:t>
            </w:r>
            <w:r w:rsidR="002C384B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4,</w:t>
            </w:r>
            <w:r w:rsidR="006821CA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4F3FE0" w:rsidRDefault="00127145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27145" w:rsidRPr="00DF5090" w:rsidRDefault="00127145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CA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Default="006821CA">
            <w:r w:rsidRPr="0082532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4F3FE0" w:rsidRDefault="006821CA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DF5090" w:rsidRDefault="006821CA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CA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Основное мероприятие «Физическая культура и спорт»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Default="006821CA">
            <w:r w:rsidRPr="0082532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4F3FE0" w:rsidRDefault="006821CA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DF5090" w:rsidRDefault="006821CA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CA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F5090">
              <w:rPr>
                <w:rFonts w:ascii="Times New Roman" w:hAnsi="Times New Roman"/>
                <w:sz w:val="24"/>
                <w:szCs w:val="24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eastAsia="Arial Unicode MS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Default="006821CA">
            <w:r w:rsidRPr="0082532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4F3FE0" w:rsidRDefault="006821CA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DF5090" w:rsidRDefault="006821CA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1CA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</w:pPr>
            <w:r w:rsidRPr="00DF5090">
              <w:rPr>
                <w:rFonts w:ascii="Times New Roman" w:eastAsia="Times New Roman" w:hAnsi="Times New Roman"/>
                <w:sz w:val="24"/>
                <w:szCs w:val="24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0</w:t>
            </w: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Pr="00DF5090" w:rsidRDefault="006821CA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DF5090">
              <w:rPr>
                <w:rFonts w:ascii="Times New Roman" w:hAnsi="Times New Roman"/>
                <w:sz w:val="24"/>
                <w:szCs w:val="24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1CA" w:rsidRDefault="006821CA">
            <w:r w:rsidRPr="0082532F">
              <w:rPr>
                <w:rFonts w:ascii="Times New Roman" w:hAnsi="Times New Roman"/>
                <w:i/>
                <w:sz w:val="24"/>
                <w:szCs w:val="24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4F3FE0" w:rsidRDefault="006821CA" w:rsidP="0048487B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821CA" w:rsidRPr="00DF5090" w:rsidRDefault="006821CA" w:rsidP="0048487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B7E" w:rsidRPr="00DF5090" w:rsidTr="00D3755F">
        <w:tc>
          <w:tcPr>
            <w:tcW w:w="8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75B7E" w:rsidRDefault="00175B7E" w:rsidP="00D3755F">
            <w:pPr>
              <w:pStyle w:val="a3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</w:pPr>
            <w:r w:rsidRPr="00175B7E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DF5090" w:rsidRDefault="00175B7E" w:rsidP="00D3755F">
            <w:pPr>
              <w:pStyle w:val="a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B7E" w:rsidRPr="001021F7" w:rsidRDefault="001021F7" w:rsidP="00D3755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1021F7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</w:t>
            </w:r>
            <w:r w:rsidR="003F6E7D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695</w:t>
            </w:r>
            <w:r w:rsidR="00127145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,</w:t>
            </w:r>
            <w:r w:rsidR="00B6239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1021F7" w:rsidRDefault="00175B7E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5B7E" w:rsidRPr="001021F7" w:rsidRDefault="00175B7E" w:rsidP="0048487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</w:pPr>
    </w:p>
    <w:p w:rsidR="0048487B" w:rsidRPr="00DF5090" w:rsidRDefault="0048487B" w:rsidP="0048487B">
      <w:pPr>
        <w:pStyle w:val="a3"/>
        <w:rPr>
          <w:rFonts w:ascii="Times New Roman" w:hAnsi="Times New Roman"/>
          <w:sz w:val="24"/>
          <w:szCs w:val="24"/>
          <w:lang w:bidi="en-US"/>
        </w:rPr>
        <w:sectPr w:rsidR="0048487B" w:rsidRPr="00DF5090" w:rsidSect="0048487B">
          <w:pgSz w:w="16838" w:h="11906" w:orient="landscape"/>
          <w:pgMar w:top="851" w:right="1134" w:bottom="1157" w:left="1134" w:header="720" w:footer="720" w:gutter="0"/>
          <w:cols w:space="720"/>
        </w:sectPr>
      </w:pPr>
    </w:p>
    <w:p w:rsidR="0048487B" w:rsidRPr="00DF5090" w:rsidRDefault="0048487B" w:rsidP="0065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8487B" w:rsidRPr="00DF5090" w:rsidSect="008A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7D" w:rsidRDefault="0052257D" w:rsidP="00DF5090">
      <w:pPr>
        <w:spacing w:after="0" w:line="240" w:lineRule="auto"/>
      </w:pPr>
      <w:r>
        <w:separator/>
      </w:r>
    </w:p>
  </w:endnote>
  <w:endnote w:type="continuationSeparator" w:id="0">
    <w:p w:rsidR="0052257D" w:rsidRDefault="0052257D" w:rsidP="00DF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7D" w:rsidRDefault="0052257D" w:rsidP="00DF5090">
      <w:pPr>
        <w:spacing w:after="0" w:line="240" w:lineRule="auto"/>
      </w:pPr>
      <w:r>
        <w:separator/>
      </w:r>
    </w:p>
  </w:footnote>
  <w:footnote w:type="continuationSeparator" w:id="0">
    <w:p w:rsidR="0052257D" w:rsidRDefault="0052257D" w:rsidP="00DF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4"/>
    <w:lvlOverride w:ilvl="0">
      <w:startOverride w:val="1"/>
    </w:lvlOverride>
  </w:num>
  <w:num w:numId="13">
    <w:abstractNumId w:val="0"/>
    <w:lvlOverride w:ilvl="0">
      <w:startOverride w:val="4"/>
    </w:lvlOverride>
  </w:num>
  <w:num w:numId="14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EF"/>
    <w:rsid w:val="00053445"/>
    <w:rsid w:val="00065293"/>
    <w:rsid w:val="00091483"/>
    <w:rsid w:val="000C3EB4"/>
    <w:rsid w:val="000D6F0C"/>
    <w:rsid w:val="001021F7"/>
    <w:rsid w:val="00123EC3"/>
    <w:rsid w:val="00127145"/>
    <w:rsid w:val="001430D8"/>
    <w:rsid w:val="001509D6"/>
    <w:rsid w:val="00164F12"/>
    <w:rsid w:val="00175B7E"/>
    <w:rsid w:val="00180DBB"/>
    <w:rsid w:val="001A3E20"/>
    <w:rsid w:val="001C5928"/>
    <w:rsid w:val="001D5939"/>
    <w:rsid w:val="001E5FEC"/>
    <w:rsid w:val="00207A7B"/>
    <w:rsid w:val="00281555"/>
    <w:rsid w:val="00281D18"/>
    <w:rsid w:val="002B6AC5"/>
    <w:rsid w:val="002C384B"/>
    <w:rsid w:val="002D0CB3"/>
    <w:rsid w:val="002D0FD8"/>
    <w:rsid w:val="002F2FF6"/>
    <w:rsid w:val="003050B0"/>
    <w:rsid w:val="00330941"/>
    <w:rsid w:val="003F6E7D"/>
    <w:rsid w:val="003F6EDC"/>
    <w:rsid w:val="0041280C"/>
    <w:rsid w:val="00475C38"/>
    <w:rsid w:val="0048487B"/>
    <w:rsid w:val="004856C6"/>
    <w:rsid w:val="004F3FE0"/>
    <w:rsid w:val="00500BD6"/>
    <w:rsid w:val="0052257D"/>
    <w:rsid w:val="00566F60"/>
    <w:rsid w:val="005676B3"/>
    <w:rsid w:val="005A6A63"/>
    <w:rsid w:val="005E0029"/>
    <w:rsid w:val="006052C1"/>
    <w:rsid w:val="0061238F"/>
    <w:rsid w:val="00625642"/>
    <w:rsid w:val="00653D74"/>
    <w:rsid w:val="00673A3B"/>
    <w:rsid w:val="006821CA"/>
    <w:rsid w:val="006C7FA2"/>
    <w:rsid w:val="006E198A"/>
    <w:rsid w:val="00736E57"/>
    <w:rsid w:val="007750D8"/>
    <w:rsid w:val="00777FA6"/>
    <w:rsid w:val="00782468"/>
    <w:rsid w:val="00862FA6"/>
    <w:rsid w:val="008A1100"/>
    <w:rsid w:val="008A188B"/>
    <w:rsid w:val="008A2062"/>
    <w:rsid w:val="008D32EC"/>
    <w:rsid w:val="008E6E04"/>
    <w:rsid w:val="0093583E"/>
    <w:rsid w:val="009B5701"/>
    <w:rsid w:val="009B5F5A"/>
    <w:rsid w:val="009D5F67"/>
    <w:rsid w:val="009F4088"/>
    <w:rsid w:val="00A15FFB"/>
    <w:rsid w:val="00A4096B"/>
    <w:rsid w:val="00A60041"/>
    <w:rsid w:val="00A60776"/>
    <w:rsid w:val="00A86277"/>
    <w:rsid w:val="00AC2014"/>
    <w:rsid w:val="00AF375C"/>
    <w:rsid w:val="00B23007"/>
    <w:rsid w:val="00B47756"/>
    <w:rsid w:val="00B52099"/>
    <w:rsid w:val="00B62394"/>
    <w:rsid w:val="00C26771"/>
    <w:rsid w:val="00C32DD6"/>
    <w:rsid w:val="00CA590F"/>
    <w:rsid w:val="00CB7D2A"/>
    <w:rsid w:val="00CF2F84"/>
    <w:rsid w:val="00D062EF"/>
    <w:rsid w:val="00D3755F"/>
    <w:rsid w:val="00D626EE"/>
    <w:rsid w:val="00D73BE0"/>
    <w:rsid w:val="00D77950"/>
    <w:rsid w:val="00D90A34"/>
    <w:rsid w:val="00DF5090"/>
    <w:rsid w:val="00DF72A6"/>
    <w:rsid w:val="00E605A6"/>
    <w:rsid w:val="00ED4FA4"/>
    <w:rsid w:val="00EE60DD"/>
    <w:rsid w:val="00F11DC4"/>
    <w:rsid w:val="00F16BF7"/>
    <w:rsid w:val="00F3676E"/>
    <w:rsid w:val="00F64FF7"/>
    <w:rsid w:val="00F74DBC"/>
    <w:rsid w:val="00F870DA"/>
    <w:rsid w:val="00FB0DDF"/>
    <w:rsid w:val="00FD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78F58-6AAC-45F5-B736-A63AC493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22">
    <w:name w:val="WWNum22"/>
    <w:basedOn w:val="a2"/>
    <w:rsid w:val="00D062EF"/>
    <w:pPr>
      <w:numPr>
        <w:numId w:val="1"/>
      </w:numPr>
    </w:pPr>
  </w:style>
  <w:style w:type="paragraph" w:styleId="a3">
    <w:name w:val="No Spacing"/>
    <w:uiPriority w:val="1"/>
    <w:qFormat/>
    <w:rsid w:val="00F3676E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3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nhideWhenUsed/>
    <w:rsid w:val="00484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8487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487B"/>
  </w:style>
  <w:style w:type="paragraph" w:customStyle="1" w:styleId="Standard">
    <w:name w:val="Standard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4848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8487B"/>
    <w:pPr>
      <w:spacing w:after="120"/>
    </w:pPr>
  </w:style>
  <w:style w:type="paragraph" w:styleId="a7">
    <w:name w:val="List"/>
    <w:basedOn w:val="Textbody"/>
    <w:rsid w:val="0048487B"/>
    <w:rPr>
      <w:rFonts w:cs="Mangal"/>
    </w:rPr>
  </w:style>
  <w:style w:type="paragraph" w:styleId="a8">
    <w:name w:val="caption"/>
    <w:basedOn w:val="Standard"/>
    <w:rsid w:val="0048487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8487B"/>
    <w:pPr>
      <w:suppressLineNumbers/>
    </w:pPr>
    <w:rPr>
      <w:rFonts w:cs="Mangal"/>
    </w:rPr>
  </w:style>
  <w:style w:type="paragraph" w:styleId="a9">
    <w:name w:val="List Paragraph"/>
    <w:basedOn w:val="Standard"/>
    <w:rsid w:val="0048487B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48487B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a">
    <w:name w:val="annotation text"/>
    <w:basedOn w:val="Standard"/>
    <w:link w:val="ab"/>
    <w:rsid w:val="0048487B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48487B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c">
    <w:name w:val="annotation subject"/>
    <w:basedOn w:val="aa"/>
    <w:link w:val="ad"/>
    <w:rsid w:val="0048487B"/>
    <w:rPr>
      <w:b/>
      <w:bCs/>
    </w:rPr>
  </w:style>
  <w:style w:type="character" w:customStyle="1" w:styleId="ad">
    <w:name w:val="Тема примечания Знак"/>
    <w:basedOn w:val="ab"/>
    <w:link w:val="ac"/>
    <w:rsid w:val="0048487B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48487B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48487B"/>
    <w:pPr>
      <w:suppressLineNumbers/>
    </w:pPr>
  </w:style>
  <w:style w:type="paragraph" w:customStyle="1" w:styleId="TableHeading">
    <w:name w:val="Table Heading"/>
    <w:basedOn w:val="TableContents"/>
    <w:rsid w:val="0048487B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48487B"/>
    <w:pPr>
      <w:spacing w:after="120"/>
      <w:ind w:left="283"/>
    </w:pPr>
  </w:style>
  <w:style w:type="character" w:styleId="ae">
    <w:name w:val="annotation reference"/>
    <w:basedOn w:val="a0"/>
    <w:rsid w:val="0048487B"/>
    <w:rPr>
      <w:sz w:val="16"/>
      <w:szCs w:val="16"/>
    </w:rPr>
  </w:style>
  <w:style w:type="paragraph" w:styleId="af">
    <w:name w:val="header"/>
    <w:basedOn w:val="a"/>
    <w:link w:val="af0"/>
    <w:uiPriority w:val="99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Верхний колонтитул Знак"/>
    <w:basedOn w:val="a0"/>
    <w:link w:val="af"/>
    <w:uiPriority w:val="99"/>
    <w:rsid w:val="0048487B"/>
    <w:rPr>
      <w:rFonts w:ascii="Calibri" w:eastAsia="SimSun" w:hAnsi="Calibri" w:cs="Tahoma"/>
      <w:kern w:val="3"/>
    </w:rPr>
  </w:style>
  <w:style w:type="paragraph" w:styleId="af1">
    <w:name w:val="footer"/>
    <w:basedOn w:val="a"/>
    <w:link w:val="af2"/>
    <w:rsid w:val="0048487B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2">
    <w:name w:val="Нижний колонтитул Знак"/>
    <w:basedOn w:val="a0"/>
    <w:link w:val="af1"/>
    <w:rsid w:val="0048487B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48487B"/>
    <w:pPr>
      <w:numPr>
        <w:numId w:val="3"/>
      </w:numPr>
    </w:pPr>
  </w:style>
  <w:style w:type="numbering" w:customStyle="1" w:styleId="WWNum2">
    <w:name w:val="WWNum2"/>
    <w:basedOn w:val="a2"/>
    <w:rsid w:val="0048487B"/>
    <w:pPr>
      <w:numPr>
        <w:numId w:val="4"/>
      </w:numPr>
    </w:pPr>
  </w:style>
  <w:style w:type="numbering" w:customStyle="1" w:styleId="WWNum3">
    <w:name w:val="WWNum3"/>
    <w:basedOn w:val="a2"/>
    <w:rsid w:val="0048487B"/>
    <w:pPr>
      <w:numPr>
        <w:numId w:val="5"/>
      </w:numPr>
    </w:pPr>
  </w:style>
  <w:style w:type="numbering" w:customStyle="1" w:styleId="WWNum4">
    <w:name w:val="WWNum4"/>
    <w:basedOn w:val="a2"/>
    <w:rsid w:val="0048487B"/>
    <w:pPr>
      <w:numPr>
        <w:numId w:val="6"/>
      </w:numPr>
    </w:pPr>
  </w:style>
  <w:style w:type="numbering" w:customStyle="1" w:styleId="WWNum5">
    <w:name w:val="WWNum5"/>
    <w:basedOn w:val="a2"/>
    <w:rsid w:val="0048487B"/>
    <w:pPr>
      <w:numPr>
        <w:numId w:val="7"/>
      </w:numPr>
    </w:pPr>
  </w:style>
  <w:style w:type="numbering" w:customStyle="1" w:styleId="WWNum31">
    <w:name w:val="WWNum31"/>
    <w:basedOn w:val="a2"/>
    <w:rsid w:val="0048487B"/>
    <w:pPr>
      <w:numPr>
        <w:numId w:val="8"/>
      </w:numPr>
    </w:pPr>
  </w:style>
  <w:style w:type="numbering" w:customStyle="1" w:styleId="WWNum21">
    <w:name w:val="WWNum21"/>
    <w:basedOn w:val="a2"/>
    <w:rsid w:val="0048487B"/>
    <w:pPr>
      <w:numPr>
        <w:numId w:val="10"/>
      </w:numPr>
    </w:pPr>
  </w:style>
  <w:style w:type="numbering" w:customStyle="1" w:styleId="WWNum32">
    <w:name w:val="WWNum32"/>
    <w:basedOn w:val="a2"/>
    <w:rsid w:val="0048487B"/>
    <w:pPr>
      <w:numPr>
        <w:numId w:val="11"/>
      </w:numPr>
    </w:pPr>
  </w:style>
  <w:style w:type="numbering" w:customStyle="1" w:styleId="WWNum33">
    <w:name w:val="WWNum33"/>
    <w:basedOn w:val="a2"/>
    <w:rsid w:val="0048487B"/>
    <w:pPr>
      <w:numPr>
        <w:numId w:val="17"/>
      </w:numPr>
    </w:pPr>
  </w:style>
  <w:style w:type="paragraph" w:styleId="2">
    <w:name w:val="Body Text Indent 2"/>
    <w:basedOn w:val="a"/>
    <w:link w:val="20"/>
    <w:rsid w:val="00484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84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84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48487B"/>
    <w:rPr>
      <w:color w:val="0000FF"/>
      <w:u w:val="single"/>
    </w:rPr>
  </w:style>
  <w:style w:type="character" w:customStyle="1" w:styleId="blk">
    <w:name w:val="blk"/>
    <w:basedOn w:val="a0"/>
    <w:rsid w:val="0048487B"/>
  </w:style>
  <w:style w:type="character" w:customStyle="1" w:styleId="wmi-callto">
    <w:name w:val="wmi-callto"/>
    <w:basedOn w:val="a0"/>
    <w:rsid w:val="005A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2356-1B32-403D-B335-281A50AC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52</Words>
  <Characters>8123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3</cp:revision>
  <cp:lastPrinted>2018-12-19T05:39:00Z</cp:lastPrinted>
  <dcterms:created xsi:type="dcterms:W3CDTF">2018-12-24T07:26:00Z</dcterms:created>
  <dcterms:modified xsi:type="dcterms:W3CDTF">2018-12-24T07:26:00Z</dcterms:modified>
</cp:coreProperties>
</file>